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DF6" w:rsidRPr="005E3D04" w:rsidRDefault="00B11DF6">
      <w:pPr>
        <w:pStyle w:val="a3"/>
        <w:jc w:val="both"/>
        <w:rPr>
          <w:rFonts w:ascii="Times New Roman" w:hAnsi="Times New Roman"/>
        </w:rPr>
      </w:pPr>
    </w:p>
    <w:p w:rsidR="00B11DF6" w:rsidRDefault="00242278">
      <w:pPr>
        <w:pStyle w:val="a3"/>
      </w:pPr>
      <w:r>
        <w:rPr>
          <w:rFonts w:ascii="Times New Roman" w:hAnsi="Times New Roman"/>
          <w:b/>
          <w:sz w:val="23"/>
          <w:szCs w:val="23"/>
        </w:rPr>
        <w:t xml:space="preserve">Сведения о доходах, расходах об имуществе и обязательствах имущественного характера, представленные лицами, занимающими должности муниципальной службы Администрации </w:t>
      </w:r>
      <w:proofErr w:type="spellStart"/>
      <w:r w:rsidR="00D9099A">
        <w:rPr>
          <w:rFonts w:ascii="Times New Roman" w:hAnsi="Times New Roman"/>
          <w:b/>
          <w:sz w:val="23"/>
          <w:szCs w:val="23"/>
        </w:rPr>
        <w:t>Валуевского</w:t>
      </w:r>
      <w:proofErr w:type="spellEnd"/>
      <w:r>
        <w:rPr>
          <w:rFonts w:ascii="Times New Roman" w:hAnsi="Times New Roman"/>
          <w:b/>
          <w:sz w:val="23"/>
          <w:szCs w:val="23"/>
        </w:rPr>
        <w:t xml:space="preserve"> сельского поселения за отчетный финансовый год </w:t>
      </w:r>
    </w:p>
    <w:p w:rsidR="00B11DF6" w:rsidRDefault="004510A1">
      <w:pPr>
        <w:pStyle w:val="a3"/>
      </w:pPr>
      <w:r>
        <w:rPr>
          <w:rFonts w:ascii="Times New Roman" w:hAnsi="Times New Roman"/>
          <w:b/>
          <w:sz w:val="23"/>
          <w:szCs w:val="23"/>
        </w:rPr>
        <w:t>с 1 января 20</w:t>
      </w:r>
      <w:r w:rsidR="0006555D">
        <w:rPr>
          <w:rFonts w:ascii="Times New Roman" w:hAnsi="Times New Roman"/>
          <w:b/>
          <w:sz w:val="23"/>
          <w:szCs w:val="23"/>
        </w:rPr>
        <w:t>2</w:t>
      </w:r>
      <w:r w:rsidR="00134824">
        <w:rPr>
          <w:rFonts w:ascii="Times New Roman" w:hAnsi="Times New Roman"/>
          <w:b/>
          <w:sz w:val="23"/>
          <w:szCs w:val="23"/>
        </w:rPr>
        <w:t>1</w:t>
      </w:r>
      <w:r w:rsidR="00242278">
        <w:rPr>
          <w:rFonts w:ascii="Times New Roman" w:hAnsi="Times New Roman"/>
          <w:b/>
          <w:sz w:val="23"/>
          <w:szCs w:val="23"/>
        </w:rPr>
        <w:t xml:space="preserve"> года по 31 </w:t>
      </w:r>
      <w:r>
        <w:rPr>
          <w:rFonts w:ascii="Times New Roman" w:hAnsi="Times New Roman"/>
          <w:b/>
          <w:sz w:val="23"/>
          <w:szCs w:val="23"/>
        </w:rPr>
        <w:t>декабря 20</w:t>
      </w:r>
      <w:r w:rsidR="0006555D">
        <w:rPr>
          <w:rFonts w:ascii="Times New Roman" w:hAnsi="Times New Roman"/>
          <w:b/>
          <w:sz w:val="23"/>
          <w:szCs w:val="23"/>
        </w:rPr>
        <w:t>2</w:t>
      </w:r>
      <w:r w:rsidR="00134824">
        <w:rPr>
          <w:rFonts w:ascii="Times New Roman" w:hAnsi="Times New Roman"/>
          <w:b/>
          <w:sz w:val="23"/>
          <w:szCs w:val="23"/>
        </w:rPr>
        <w:t>1</w:t>
      </w:r>
      <w:bookmarkStart w:id="0" w:name="_GoBack"/>
      <w:bookmarkEnd w:id="0"/>
      <w:r w:rsidR="00242278">
        <w:rPr>
          <w:rFonts w:ascii="Times New Roman" w:hAnsi="Times New Roman"/>
          <w:b/>
          <w:sz w:val="23"/>
          <w:szCs w:val="23"/>
        </w:rPr>
        <w:t xml:space="preserve"> года</w:t>
      </w:r>
    </w:p>
    <w:tbl>
      <w:tblPr>
        <w:tblW w:w="0" w:type="auto"/>
        <w:tblInd w:w="-1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948"/>
        <w:gridCol w:w="1758"/>
        <w:gridCol w:w="2125"/>
        <w:gridCol w:w="2572"/>
        <w:gridCol w:w="1700"/>
        <w:gridCol w:w="1615"/>
        <w:gridCol w:w="2268"/>
        <w:gridCol w:w="1852"/>
      </w:tblGrid>
      <w:tr w:rsidR="00242278" w:rsidTr="00242278">
        <w:trPr>
          <w:cantSplit/>
        </w:trPr>
        <w:tc>
          <w:tcPr>
            <w:tcW w:w="19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Фамилия, имя, отчество</w:t>
            </w:r>
          </w:p>
        </w:tc>
        <w:tc>
          <w:tcPr>
            <w:tcW w:w="17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Должность</w:t>
            </w:r>
          </w:p>
        </w:tc>
        <w:tc>
          <w:tcPr>
            <w:tcW w:w="21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 w:rsidP="0046093D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Общая сумма декларир</w:t>
            </w:r>
            <w:r w:rsidR="00860BEA">
              <w:rPr>
                <w:rFonts w:ascii="Times New Roman" w:hAnsi="Times New Roman"/>
                <w:bCs/>
                <w:sz w:val="23"/>
                <w:szCs w:val="23"/>
              </w:rPr>
              <w:t>ованного годового дохода за 20</w:t>
            </w:r>
            <w:r w:rsidR="0006555D"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  <w:r w:rsidR="0046093D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г. (руб.)</w:t>
            </w:r>
          </w:p>
        </w:tc>
        <w:tc>
          <w:tcPr>
            <w:tcW w:w="58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242278" w:rsidTr="00242278">
        <w:trPr>
          <w:cantSplit/>
          <w:trHeight w:val="1100"/>
        </w:trPr>
        <w:tc>
          <w:tcPr>
            <w:tcW w:w="19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1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2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лощадь</w:t>
            </w:r>
          </w:p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(кв. м.)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1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</w:tr>
      <w:tr w:rsidR="00242278" w:rsidTr="00242278">
        <w:trPr>
          <w:cantSplit/>
        </w:trPr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278" w:rsidRDefault="00D9099A" w:rsidP="0024227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тманский Владимир Иванович</w:t>
            </w:r>
          </w:p>
          <w:p w:rsidR="00242278" w:rsidRDefault="00242278" w:rsidP="00242278">
            <w:pPr>
              <w:pStyle w:val="a3"/>
              <w:rPr>
                <w:rFonts w:ascii="Times New Roman" w:hAnsi="Times New Roman"/>
              </w:rPr>
            </w:pPr>
          </w:p>
          <w:p w:rsidR="00242278" w:rsidRDefault="00242278" w:rsidP="00242278">
            <w:pPr>
              <w:pStyle w:val="a3"/>
              <w:rPr>
                <w:rFonts w:ascii="Times New Roman" w:hAnsi="Times New Roman"/>
              </w:rPr>
            </w:pPr>
          </w:p>
          <w:p w:rsidR="00242278" w:rsidRDefault="00242278" w:rsidP="00242278">
            <w:pPr>
              <w:pStyle w:val="a3"/>
              <w:rPr>
                <w:rFonts w:ascii="Times New Roman" w:hAnsi="Times New Roman"/>
              </w:rPr>
            </w:pPr>
          </w:p>
          <w:p w:rsidR="00242278" w:rsidRDefault="00242278" w:rsidP="00242278">
            <w:pPr>
              <w:pStyle w:val="a3"/>
              <w:rPr>
                <w:rFonts w:ascii="Times New Roman" w:hAnsi="Times New Roman"/>
              </w:rPr>
            </w:pPr>
          </w:p>
          <w:p w:rsidR="00242278" w:rsidRDefault="00242278" w:rsidP="00242278">
            <w:pPr>
              <w:pStyle w:val="a3"/>
              <w:rPr>
                <w:rFonts w:ascii="Times New Roman" w:hAnsi="Times New Roman"/>
              </w:rPr>
            </w:pPr>
          </w:p>
          <w:p w:rsidR="00242278" w:rsidRDefault="00242278" w:rsidP="00242278">
            <w:pPr>
              <w:pStyle w:val="a3"/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278" w:rsidRDefault="00242278" w:rsidP="00242278">
            <w:pPr>
              <w:pStyle w:val="a3"/>
            </w:pPr>
            <w:r>
              <w:rPr>
                <w:rFonts w:ascii="Times New Roman" w:hAnsi="Times New Roman"/>
              </w:rPr>
              <w:t xml:space="preserve">Глава Администрации </w:t>
            </w:r>
            <w:proofErr w:type="spellStart"/>
            <w:r w:rsidR="00D9099A">
              <w:rPr>
                <w:rFonts w:ascii="Times New Roman" w:hAnsi="Times New Roman"/>
              </w:rPr>
              <w:t>Валуе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278" w:rsidRPr="00D72AE8" w:rsidRDefault="00D72AE8" w:rsidP="00242278">
            <w:pPr>
              <w:pStyle w:val="a3"/>
              <w:rPr>
                <w:rFonts w:ascii="Times New Roman" w:hAnsi="Times New Roman"/>
              </w:rPr>
            </w:pPr>
            <w:r w:rsidRPr="00D72AE8">
              <w:rPr>
                <w:rFonts w:ascii="Times New Roman" w:hAnsi="Times New Roman"/>
              </w:rPr>
              <w:t>1007567,00</w:t>
            </w:r>
          </w:p>
        </w:tc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2AE8" w:rsidRDefault="00D72AE8" w:rsidP="00D72AE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  (бессрочное безвозмездное пользование)</w:t>
            </w:r>
          </w:p>
          <w:p w:rsidR="00D72AE8" w:rsidRDefault="00D72AE8" w:rsidP="00D72AE8">
            <w:pPr>
              <w:pStyle w:val="a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емельны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часток-для</w:t>
            </w:r>
            <w:proofErr w:type="spellEnd"/>
            <w:r>
              <w:rPr>
                <w:rFonts w:ascii="Times New Roman" w:hAnsi="Times New Roman"/>
              </w:rPr>
              <w:t xml:space="preserve"> ведения личного подсобного хозяйства (бессрочное безвозмездное пользование)</w:t>
            </w:r>
          </w:p>
          <w:p w:rsidR="00242278" w:rsidRPr="00242278" w:rsidRDefault="00242278" w:rsidP="0024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ельскохозяйственного </w:t>
            </w:r>
            <w:r w:rsidR="008459B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242278" w:rsidRDefault="00242278" w:rsidP="00242278">
            <w:pPr>
              <w:pStyle w:val="a3"/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278" w:rsidRPr="00D72AE8" w:rsidRDefault="00D72AE8" w:rsidP="00D72AE8">
            <w:pPr>
              <w:pStyle w:val="a3"/>
              <w:rPr>
                <w:rFonts w:ascii="Times New Roman" w:hAnsi="Times New Roman"/>
              </w:rPr>
            </w:pPr>
            <w:r w:rsidRPr="00D72AE8">
              <w:rPr>
                <w:rFonts w:ascii="Times New Roman" w:hAnsi="Times New Roman"/>
              </w:rPr>
              <w:t>1500,0</w:t>
            </w:r>
          </w:p>
          <w:p w:rsidR="00242278" w:rsidRPr="00D72AE8" w:rsidRDefault="00242278" w:rsidP="00D72AE8">
            <w:pPr>
              <w:pStyle w:val="a3"/>
              <w:rPr>
                <w:rFonts w:ascii="Times New Roman" w:hAnsi="Times New Roman"/>
              </w:rPr>
            </w:pPr>
          </w:p>
          <w:p w:rsidR="00242278" w:rsidRPr="00D72AE8" w:rsidRDefault="00242278" w:rsidP="00D72AE8">
            <w:pPr>
              <w:pStyle w:val="a3"/>
              <w:rPr>
                <w:rFonts w:ascii="Times New Roman" w:hAnsi="Times New Roman"/>
              </w:rPr>
            </w:pPr>
          </w:p>
          <w:p w:rsidR="00D72AE8" w:rsidRPr="00D72AE8" w:rsidRDefault="00D72AE8" w:rsidP="00D72AE8">
            <w:pPr>
              <w:pStyle w:val="a3"/>
              <w:rPr>
                <w:rFonts w:ascii="Times New Roman" w:hAnsi="Times New Roman"/>
              </w:rPr>
            </w:pPr>
            <w:r w:rsidRPr="00D72AE8">
              <w:rPr>
                <w:rFonts w:ascii="Times New Roman" w:hAnsi="Times New Roman"/>
              </w:rPr>
              <w:t>51,0</w:t>
            </w:r>
          </w:p>
          <w:p w:rsidR="00D72AE8" w:rsidRPr="00D72AE8" w:rsidRDefault="00D72AE8" w:rsidP="00D72AE8">
            <w:pPr>
              <w:pStyle w:val="a3"/>
              <w:rPr>
                <w:rFonts w:ascii="Times New Roman" w:hAnsi="Times New Roman"/>
              </w:rPr>
            </w:pPr>
          </w:p>
          <w:p w:rsidR="00D72AE8" w:rsidRPr="00D72AE8" w:rsidRDefault="00D72AE8" w:rsidP="00D72AE8">
            <w:pPr>
              <w:pStyle w:val="a3"/>
              <w:rPr>
                <w:rFonts w:ascii="Times New Roman" w:hAnsi="Times New Roman"/>
              </w:rPr>
            </w:pPr>
          </w:p>
          <w:p w:rsidR="00D72AE8" w:rsidRPr="00D72AE8" w:rsidRDefault="00D72AE8" w:rsidP="00D72AE8">
            <w:pPr>
              <w:pStyle w:val="a3"/>
              <w:rPr>
                <w:rFonts w:ascii="Times New Roman" w:hAnsi="Times New Roman"/>
              </w:rPr>
            </w:pPr>
          </w:p>
          <w:p w:rsidR="00D72AE8" w:rsidRPr="00D72AE8" w:rsidRDefault="00D72AE8" w:rsidP="00D72AE8">
            <w:pPr>
              <w:pStyle w:val="a3"/>
              <w:rPr>
                <w:rFonts w:ascii="Times New Roman" w:hAnsi="Times New Roman"/>
              </w:rPr>
            </w:pPr>
            <w:r w:rsidRPr="00D72AE8">
              <w:rPr>
                <w:rFonts w:ascii="Times New Roman" w:hAnsi="Times New Roman"/>
              </w:rPr>
              <w:t>282000,0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2AE8" w:rsidRPr="00D72AE8" w:rsidRDefault="00D72AE8" w:rsidP="00D72AE8">
            <w:pPr>
              <w:pStyle w:val="a3"/>
              <w:rPr>
                <w:rFonts w:ascii="Times New Roman" w:hAnsi="Times New Roman"/>
              </w:rPr>
            </w:pPr>
            <w:r w:rsidRPr="00D72AE8">
              <w:rPr>
                <w:rFonts w:ascii="Times New Roman" w:hAnsi="Times New Roman"/>
              </w:rPr>
              <w:t>Россия</w:t>
            </w:r>
          </w:p>
          <w:p w:rsidR="00D72AE8" w:rsidRPr="00D72AE8" w:rsidRDefault="00D72AE8" w:rsidP="00D72AE8">
            <w:pPr>
              <w:pStyle w:val="a3"/>
              <w:rPr>
                <w:rFonts w:ascii="Times New Roman" w:hAnsi="Times New Roman"/>
              </w:rPr>
            </w:pPr>
          </w:p>
          <w:p w:rsidR="00D72AE8" w:rsidRPr="00D72AE8" w:rsidRDefault="00D72AE8" w:rsidP="00D72AE8">
            <w:pPr>
              <w:pStyle w:val="a3"/>
              <w:rPr>
                <w:rFonts w:ascii="Times New Roman" w:hAnsi="Times New Roman"/>
              </w:rPr>
            </w:pPr>
          </w:p>
          <w:p w:rsidR="00D72AE8" w:rsidRPr="00D72AE8" w:rsidRDefault="00D72AE8" w:rsidP="00D72AE8">
            <w:pPr>
              <w:pStyle w:val="a3"/>
              <w:rPr>
                <w:rFonts w:ascii="Times New Roman" w:hAnsi="Times New Roman"/>
              </w:rPr>
            </w:pPr>
            <w:r w:rsidRPr="00D72AE8">
              <w:rPr>
                <w:rFonts w:ascii="Times New Roman" w:hAnsi="Times New Roman"/>
              </w:rPr>
              <w:t>Россия</w:t>
            </w:r>
          </w:p>
          <w:p w:rsidR="00242278" w:rsidRPr="00D72AE8" w:rsidRDefault="00242278" w:rsidP="00D72AE8">
            <w:pPr>
              <w:pStyle w:val="a3"/>
              <w:rPr>
                <w:rFonts w:ascii="Times New Roman" w:hAnsi="Times New Roman"/>
              </w:rPr>
            </w:pPr>
          </w:p>
          <w:p w:rsidR="00242278" w:rsidRPr="00D72AE8" w:rsidRDefault="00242278" w:rsidP="00D72AE8">
            <w:pPr>
              <w:pStyle w:val="a3"/>
              <w:rPr>
                <w:rFonts w:ascii="Times New Roman" w:hAnsi="Times New Roman"/>
              </w:rPr>
            </w:pPr>
          </w:p>
          <w:p w:rsidR="00242278" w:rsidRDefault="00D72AE8" w:rsidP="00D72AE8">
            <w:pPr>
              <w:pStyle w:val="a3"/>
            </w:pPr>
            <w:r w:rsidRPr="00D72AE8"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278" w:rsidRDefault="00D9099A" w:rsidP="0024227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д фокус</w:t>
            </w:r>
            <w:r w:rsidR="006435FE">
              <w:rPr>
                <w:rFonts w:ascii="Times New Roman" w:hAnsi="Times New Roman"/>
              </w:rPr>
              <w:t xml:space="preserve"> </w:t>
            </w:r>
            <w:r w:rsidR="00D72AE8">
              <w:rPr>
                <w:rFonts w:ascii="Times New Roman" w:hAnsi="Times New Roman"/>
              </w:rPr>
              <w:t xml:space="preserve">3, 2014 </w:t>
            </w:r>
            <w:r w:rsidR="006435FE">
              <w:rPr>
                <w:rFonts w:ascii="Times New Roman" w:hAnsi="Times New Roman"/>
              </w:rPr>
              <w:t>(собственность)</w:t>
            </w:r>
          </w:p>
          <w:p w:rsidR="00D72AE8" w:rsidRDefault="00D72AE8" w:rsidP="00D72AE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74,2007</w:t>
            </w:r>
          </w:p>
          <w:p w:rsidR="00D72AE8" w:rsidRDefault="00D72AE8" w:rsidP="00D72AE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D72AE8" w:rsidRDefault="00D72AE8" w:rsidP="00D72AE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ЛТЗ Т-40, 1980</w:t>
            </w:r>
          </w:p>
          <w:p w:rsidR="00D72AE8" w:rsidRDefault="00D72AE8" w:rsidP="00D72AE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D72AE8" w:rsidRDefault="00D72AE8" w:rsidP="00D72AE8">
            <w:pPr>
              <w:pStyle w:val="a3"/>
              <w:rPr>
                <w:rFonts w:ascii="Times New Roman" w:hAnsi="Times New Roman"/>
              </w:rPr>
            </w:pPr>
          </w:p>
          <w:p w:rsidR="006435FE" w:rsidRDefault="006435FE" w:rsidP="00242278">
            <w:pPr>
              <w:pStyle w:val="a3"/>
            </w:pPr>
          </w:p>
          <w:p w:rsidR="00242278" w:rsidRDefault="00242278" w:rsidP="00242278">
            <w:pPr>
              <w:pStyle w:val="a3"/>
            </w:pP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278" w:rsidRDefault="00242278" w:rsidP="00242278">
            <w:pPr>
              <w:pStyle w:val="a3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33723" w:rsidTr="002B35ED">
        <w:trPr>
          <w:cantSplit/>
          <w:trHeight w:val="6653"/>
        </w:trPr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3723" w:rsidRDefault="00933723" w:rsidP="00242278">
            <w:pPr>
              <w:pStyle w:val="a3"/>
            </w:pPr>
            <w:r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3723" w:rsidRDefault="00933723" w:rsidP="00242278">
            <w:pPr>
              <w:pStyle w:val="a3"/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3723" w:rsidRPr="00933723" w:rsidRDefault="00933723" w:rsidP="00242278">
            <w:pPr>
              <w:pStyle w:val="a3"/>
              <w:rPr>
                <w:rFonts w:ascii="Times New Roman" w:hAnsi="Times New Roman"/>
              </w:rPr>
            </w:pPr>
            <w:r w:rsidRPr="00933723">
              <w:rPr>
                <w:rFonts w:ascii="Times New Roman" w:hAnsi="Times New Roman"/>
              </w:rPr>
              <w:t>608611,68</w:t>
            </w:r>
          </w:p>
        </w:tc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3723" w:rsidRDefault="00933723" w:rsidP="00933723">
            <w:pPr>
              <w:pStyle w:val="a3"/>
              <w:rPr>
                <w:rFonts w:ascii="Times New Roman" w:hAnsi="Times New Roman"/>
              </w:rPr>
            </w:pPr>
            <w:bookmarkStart w:id="1" w:name="__DdeLink__6298_573425034"/>
            <w:bookmarkEnd w:id="1"/>
            <w:r>
              <w:rPr>
                <w:rFonts w:ascii="Times New Roman" w:hAnsi="Times New Roman"/>
              </w:rPr>
              <w:t>Жилой дом   (бессрочное безвозмездное пользование)</w:t>
            </w:r>
          </w:p>
          <w:p w:rsidR="00933723" w:rsidRDefault="00933723" w:rsidP="00933723">
            <w:pPr>
              <w:pStyle w:val="a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емельны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часток-для</w:t>
            </w:r>
            <w:proofErr w:type="spellEnd"/>
            <w:r>
              <w:rPr>
                <w:rFonts w:ascii="Times New Roman" w:hAnsi="Times New Roman"/>
              </w:rPr>
              <w:t xml:space="preserve"> ведения личного подсобного хозяйства (бессрочное безвозмездное пользование)</w:t>
            </w:r>
          </w:p>
          <w:p w:rsidR="00933723" w:rsidRPr="00242278" w:rsidRDefault="00933723" w:rsidP="00933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ельскохозяй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933723" w:rsidRDefault="00933723" w:rsidP="00933723">
            <w:pPr>
              <w:pStyle w:val="a3"/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3723" w:rsidRPr="00D72AE8" w:rsidRDefault="00933723" w:rsidP="00933723">
            <w:pPr>
              <w:pStyle w:val="a3"/>
              <w:rPr>
                <w:rFonts w:ascii="Times New Roman" w:hAnsi="Times New Roman"/>
              </w:rPr>
            </w:pPr>
            <w:r w:rsidRPr="00D72AE8">
              <w:rPr>
                <w:rFonts w:ascii="Times New Roman" w:hAnsi="Times New Roman"/>
              </w:rPr>
              <w:t>1500,0</w:t>
            </w:r>
          </w:p>
          <w:p w:rsidR="00933723" w:rsidRPr="00D72AE8" w:rsidRDefault="00933723" w:rsidP="00933723">
            <w:pPr>
              <w:pStyle w:val="a3"/>
              <w:rPr>
                <w:rFonts w:ascii="Times New Roman" w:hAnsi="Times New Roman"/>
              </w:rPr>
            </w:pPr>
          </w:p>
          <w:p w:rsidR="00933723" w:rsidRPr="00D72AE8" w:rsidRDefault="00933723" w:rsidP="00933723">
            <w:pPr>
              <w:pStyle w:val="a3"/>
              <w:rPr>
                <w:rFonts w:ascii="Times New Roman" w:hAnsi="Times New Roman"/>
              </w:rPr>
            </w:pPr>
          </w:p>
          <w:p w:rsidR="00933723" w:rsidRPr="00D72AE8" w:rsidRDefault="00933723" w:rsidP="00933723">
            <w:pPr>
              <w:pStyle w:val="a3"/>
              <w:rPr>
                <w:rFonts w:ascii="Times New Roman" w:hAnsi="Times New Roman"/>
              </w:rPr>
            </w:pPr>
            <w:r w:rsidRPr="00D72AE8">
              <w:rPr>
                <w:rFonts w:ascii="Times New Roman" w:hAnsi="Times New Roman"/>
              </w:rPr>
              <w:t>51,0</w:t>
            </w:r>
          </w:p>
          <w:p w:rsidR="00933723" w:rsidRPr="00D72AE8" w:rsidRDefault="00933723" w:rsidP="00933723">
            <w:pPr>
              <w:pStyle w:val="a3"/>
              <w:rPr>
                <w:rFonts w:ascii="Times New Roman" w:hAnsi="Times New Roman"/>
              </w:rPr>
            </w:pPr>
          </w:p>
          <w:p w:rsidR="00933723" w:rsidRPr="00D72AE8" w:rsidRDefault="00933723" w:rsidP="00933723">
            <w:pPr>
              <w:pStyle w:val="a3"/>
              <w:rPr>
                <w:rFonts w:ascii="Times New Roman" w:hAnsi="Times New Roman"/>
              </w:rPr>
            </w:pPr>
          </w:p>
          <w:p w:rsidR="00933723" w:rsidRPr="00D72AE8" w:rsidRDefault="00933723" w:rsidP="00933723">
            <w:pPr>
              <w:pStyle w:val="a3"/>
              <w:rPr>
                <w:rFonts w:ascii="Times New Roman" w:hAnsi="Times New Roman"/>
              </w:rPr>
            </w:pPr>
          </w:p>
          <w:p w:rsidR="00933723" w:rsidRPr="00D72AE8" w:rsidRDefault="00933723" w:rsidP="00933723">
            <w:pPr>
              <w:pStyle w:val="a3"/>
              <w:rPr>
                <w:rFonts w:ascii="Times New Roman" w:hAnsi="Times New Roman"/>
              </w:rPr>
            </w:pPr>
            <w:r w:rsidRPr="00D72AE8">
              <w:rPr>
                <w:rFonts w:ascii="Times New Roman" w:hAnsi="Times New Roman"/>
              </w:rPr>
              <w:t>282000,0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3723" w:rsidRPr="002B35ED" w:rsidRDefault="00933723" w:rsidP="0024227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3723" w:rsidRDefault="00933723" w:rsidP="00242278">
            <w:pPr>
              <w:pStyle w:val="a3"/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3723" w:rsidRDefault="00933723" w:rsidP="00242278">
            <w:pPr>
              <w:pStyle w:val="a3"/>
            </w:pPr>
            <w:r>
              <w:t>-</w:t>
            </w:r>
          </w:p>
        </w:tc>
      </w:tr>
    </w:tbl>
    <w:p w:rsidR="002B35ED" w:rsidRDefault="002B35ED">
      <w:pPr>
        <w:pStyle w:val="a3"/>
        <w:jc w:val="both"/>
      </w:pPr>
    </w:p>
    <w:p w:rsidR="002B35ED" w:rsidRDefault="002B35ED">
      <w:pPr>
        <w:pStyle w:val="a3"/>
        <w:jc w:val="both"/>
      </w:pPr>
    </w:p>
    <w:p w:rsidR="002B35ED" w:rsidRDefault="002B35ED">
      <w:pPr>
        <w:pStyle w:val="a3"/>
        <w:jc w:val="both"/>
      </w:pPr>
    </w:p>
    <w:p w:rsidR="002B35ED" w:rsidRDefault="002B35ED">
      <w:pPr>
        <w:pStyle w:val="a3"/>
        <w:jc w:val="both"/>
      </w:pPr>
    </w:p>
    <w:p w:rsidR="002B35ED" w:rsidRDefault="002B35ED">
      <w:pPr>
        <w:pStyle w:val="a3"/>
        <w:jc w:val="both"/>
      </w:pPr>
    </w:p>
    <w:p w:rsidR="002B35ED" w:rsidRDefault="002B35ED">
      <w:pPr>
        <w:pStyle w:val="a3"/>
        <w:jc w:val="both"/>
      </w:pPr>
    </w:p>
    <w:p w:rsidR="002B35ED" w:rsidRDefault="002B35ED">
      <w:pPr>
        <w:pStyle w:val="a3"/>
        <w:jc w:val="both"/>
      </w:pPr>
    </w:p>
    <w:tbl>
      <w:tblPr>
        <w:tblW w:w="0" w:type="auto"/>
        <w:tblInd w:w="-1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942"/>
        <w:gridCol w:w="1688"/>
        <w:gridCol w:w="2119"/>
        <w:gridCol w:w="2732"/>
        <w:gridCol w:w="1683"/>
        <w:gridCol w:w="1612"/>
        <w:gridCol w:w="2254"/>
        <w:gridCol w:w="1839"/>
      </w:tblGrid>
      <w:tr w:rsidR="00B11DF6" w:rsidTr="004D6344">
        <w:trPr>
          <w:cantSplit/>
        </w:trPr>
        <w:tc>
          <w:tcPr>
            <w:tcW w:w="19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lastRenderedPageBreak/>
              <w:t>Фамилия, имя, отчество</w:t>
            </w:r>
          </w:p>
        </w:tc>
        <w:tc>
          <w:tcPr>
            <w:tcW w:w="16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Должность</w:t>
            </w:r>
          </w:p>
        </w:tc>
        <w:tc>
          <w:tcPr>
            <w:tcW w:w="21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 w:rsidP="004F0957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Общая сумма декларир</w:t>
            </w:r>
            <w:r w:rsidR="0031733C">
              <w:rPr>
                <w:rFonts w:ascii="Times New Roman" w:hAnsi="Times New Roman"/>
                <w:bCs/>
                <w:sz w:val="23"/>
                <w:szCs w:val="23"/>
              </w:rPr>
              <w:t>ованного годового дохода за 20</w:t>
            </w:r>
            <w:r w:rsidR="004F0957">
              <w:rPr>
                <w:rFonts w:ascii="Times New Roman" w:hAnsi="Times New Roman"/>
                <w:bCs/>
                <w:sz w:val="23"/>
                <w:szCs w:val="23"/>
              </w:rPr>
              <w:t>20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г. (руб.)</w:t>
            </w:r>
          </w:p>
        </w:tc>
        <w:tc>
          <w:tcPr>
            <w:tcW w:w="60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8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11DF6" w:rsidTr="004D6344">
        <w:trPr>
          <w:cantSplit/>
          <w:trHeight w:val="1100"/>
        </w:trPr>
        <w:tc>
          <w:tcPr>
            <w:tcW w:w="19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16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21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лощадь</w:t>
            </w:r>
          </w:p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(кв. м.)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трана расположения</w:t>
            </w:r>
          </w:p>
        </w:tc>
        <w:tc>
          <w:tcPr>
            <w:tcW w:w="22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1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</w:tr>
      <w:tr w:rsidR="00B11DF6" w:rsidTr="004D6344">
        <w:trPr>
          <w:cantSplit/>
        </w:trPr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Pr="004D6344" w:rsidRDefault="00D909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ченко Екатерина Николаевна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31733C" w:rsidP="0031733C">
            <w:pPr>
              <w:pStyle w:val="a3"/>
            </w:pPr>
            <w:r>
              <w:rPr>
                <w:rFonts w:ascii="Times New Roman" w:hAnsi="Times New Roman"/>
              </w:rPr>
              <w:t>Ведущий с</w:t>
            </w:r>
            <w:r w:rsidR="004D6344">
              <w:rPr>
                <w:rFonts w:ascii="Times New Roman" w:hAnsi="Times New Roman"/>
              </w:rPr>
              <w:t xml:space="preserve">пециалист </w:t>
            </w:r>
            <w:proofErr w:type="gramStart"/>
            <w:r w:rsidR="004D6344">
              <w:rPr>
                <w:rFonts w:ascii="Times New Roman" w:hAnsi="Times New Roman"/>
              </w:rPr>
              <w:t>-</w:t>
            </w:r>
            <w:r w:rsidR="00242278">
              <w:rPr>
                <w:rFonts w:ascii="Times New Roman" w:hAnsi="Times New Roman"/>
              </w:rPr>
              <w:t>э</w:t>
            </w:r>
            <w:proofErr w:type="gramEnd"/>
            <w:r w:rsidR="00242278">
              <w:rPr>
                <w:rFonts w:ascii="Times New Roman" w:hAnsi="Times New Roman"/>
              </w:rPr>
              <w:t>кономист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099A" w:rsidRPr="008E6A78" w:rsidRDefault="00D9099A" w:rsidP="00D9099A">
            <w:pPr>
              <w:pStyle w:val="a3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088</w:t>
            </w:r>
          </w:p>
          <w:p w:rsidR="00B11DF6" w:rsidRPr="00C539A1" w:rsidRDefault="00B11DF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099A" w:rsidRPr="00827A2B" w:rsidRDefault="00D9099A" w:rsidP="00D9099A">
            <w:pPr>
              <w:pStyle w:val="a3"/>
              <w:rPr>
                <w:color w:val="000000" w:themeColor="text1"/>
              </w:rPr>
            </w:pPr>
            <w:r w:rsidRPr="00827A2B">
              <w:rPr>
                <w:rFonts w:ascii="Times New Roman" w:hAnsi="Times New Roman"/>
                <w:color w:val="000000" w:themeColor="text1"/>
              </w:rPr>
              <w:t>Земельный участок — для ведения личного подсобного хозяйства  (собственность)</w:t>
            </w:r>
          </w:p>
          <w:p w:rsidR="00CC285D" w:rsidRPr="00F51A8A" w:rsidRDefault="00CC285D" w:rsidP="00CC285D">
            <w:pPr>
              <w:pStyle w:val="a3"/>
            </w:pPr>
            <w:r w:rsidRPr="00F51A8A">
              <w:rPr>
                <w:rFonts w:ascii="Times New Roman" w:hAnsi="Times New Roman"/>
              </w:rPr>
              <w:t>Жилой дом   (бессрочное безвозмездное пользование)</w:t>
            </w:r>
          </w:p>
          <w:p w:rsidR="00B11DF6" w:rsidRDefault="00B11DF6">
            <w:pPr>
              <w:pStyle w:val="a3"/>
            </w:pP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Default="00D9099A">
            <w:pPr>
              <w:pStyle w:val="a3"/>
              <w:rPr>
                <w:rFonts w:ascii="Times New Roman" w:hAnsi="Times New Roman"/>
              </w:rPr>
            </w:pPr>
            <w:r w:rsidRPr="008E6A78">
              <w:rPr>
                <w:rFonts w:ascii="Times New Roman" w:hAnsi="Times New Roman"/>
              </w:rPr>
              <w:t>6900</w:t>
            </w:r>
            <w:r w:rsidR="00CC285D">
              <w:rPr>
                <w:rFonts w:ascii="Times New Roman" w:hAnsi="Times New Roman"/>
              </w:rPr>
              <w:t>,0</w:t>
            </w:r>
          </w:p>
          <w:p w:rsidR="00CC285D" w:rsidRDefault="00CC285D">
            <w:pPr>
              <w:pStyle w:val="a3"/>
              <w:rPr>
                <w:rFonts w:ascii="Times New Roman" w:hAnsi="Times New Roman"/>
              </w:rPr>
            </w:pPr>
          </w:p>
          <w:p w:rsidR="00CC285D" w:rsidRDefault="00CC285D">
            <w:pPr>
              <w:pStyle w:val="a3"/>
              <w:rPr>
                <w:rFonts w:ascii="Times New Roman" w:hAnsi="Times New Roman"/>
              </w:rPr>
            </w:pPr>
          </w:p>
          <w:p w:rsidR="00CC285D" w:rsidRPr="00C539A1" w:rsidRDefault="00CC285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Default="00D909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C285D" w:rsidRDefault="00CC285D">
            <w:pPr>
              <w:pStyle w:val="a3"/>
              <w:rPr>
                <w:rFonts w:ascii="Times New Roman" w:hAnsi="Times New Roman"/>
              </w:rPr>
            </w:pPr>
          </w:p>
          <w:p w:rsidR="00CC285D" w:rsidRDefault="00CC285D">
            <w:pPr>
              <w:pStyle w:val="a3"/>
              <w:rPr>
                <w:rFonts w:ascii="Times New Roman" w:hAnsi="Times New Roman"/>
              </w:rPr>
            </w:pPr>
          </w:p>
          <w:p w:rsidR="00CC285D" w:rsidRPr="00C539A1" w:rsidRDefault="00CC285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C285D" w:rsidRDefault="00C539A1" w:rsidP="00CC285D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-</w:t>
            </w:r>
            <w:r w:rsidR="00CC285D" w:rsidRPr="008E6A78">
              <w:rPr>
                <w:rFonts w:ascii="Times New Roman" w:hAnsi="Times New Roman"/>
                <w:color w:val="000000"/>
              </w:rPr>
              <w:t xml:space="preserve"> Лада Приора</w:t>
            </w:r>
            <w:r w:rsidR="00CC285D">
              <w:rPr>
                <w:rFonts w:ascii="Times New Roman" w:hAnsi="Times New Roman"/>
                <w:color w:val="000000"/>
              </w:rPr>
              <w:t>,2009</w:t>
            </w:r>
          </w:p>
          <w:p w:rsidR="00B11DF6" w:rsidRDefault="00CC285D" w:rsidP="00CC285D">
            <w:pPr>
              <w:pStyle w:val="a3"/>
              <w:rPr>
                <w:rFonts w:ascii="Times New Roman" w:hAnsi="Times New Roman"/>
              </w:rPr>
            </w:pPr>
            <w:r w:rsidRPr="00EE40CC">
              <w:rPr>
                <w:rFonts w:ascii="Times New Roman" w:hAnsi="Times New Roman"/>
              </w:rPr>
              <w:t>(собственность)</w:t>
            </w:r>
          </w:p>
          <w:p w:rsidR="00CC285D" w:rsidRDefault="00CC285D" w:rsidP="00CC285D">
            <w:pPr>
              <w:pStyle w:val="a3"/>
              <w:rPr>
                <w:rFonts w:ascii="Times New Roman" w:hAnsi="Times New Roman"/>
                <w:color w:val="000000"/>
              </w:rPr>
            </w:pPr>
            <w:proofErr w:type="spellStart"/>
            <w:r w:rsidRPr="008E6A78">
              <w:rPr>
                <w:rFonts w:ascii="Times New Roman" w:hAnsi="Times New Roman"/>
                <w:color w:val="000000"/>
              </w:rPr>
              <w:t>Daewoo</w:t>
            </w:r>
            <w:proofErr w:type="spellEnd"/>
            <w:r w:rsidRPr="008E6A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E6A78">
              <w:rPr>
                <w:rFonts w:ascii="Times New Roman" w:hAnsi="Times New Roman"/>
                <w:color w:val="000000"/>
              </w:rPr>
              <w:t>Matiz</w:t>
            </w:r>
            <w:proofErr w:type="spellEnd"/>
            <w:r>
              <w:rPr>
                <w:rFonts w:ascii="Times New Roman" w:hAnsi="Times New Roman"/>
                <w:color w:val="000000"/>
              </w:rPr>
              <w:t>, 2010</w:t>
            </w:r>
          </w:p>
          <w:p w:rsidR="00CC285D" w:rsidRDefault="00CC285D" w:rsidP="00CC285D">
            <w:pPr>
              <w:pStyle w:val="a3"/>
            </w:pPr>
            <w:r w:rsidRPr="00EE40CC">
              <w:rPr>
                <w:rFonts w:ascii="Times New Roman" w:hAnsi="Times New Roman"/>
              </w:rPr>
              <w:t>(собственност</w:t>
            </w:r>
            <w:r>
              <w:rPr>
                <w:rFonts w:ascii="Times New Roman" w:hAnsi="Times New Roman"/>
              </w:rPr>
              <w:t>ь)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539A1" w:rsidTr="004D6344">
        <w:trPr>
          <w:cantSplit/>
        </w:trPr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Pr="004D6344" w:rsidRDefault="00D9099A" w:rsidP="00C539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Default="00C539A1" w:rsidP="00C539A1">
            <w:pPr>
              <w:pStyle w:val="a3"/>
            </w:pP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Default="00CC285D" w:rsidP="004C0039">
            <w:pPr>
              <w:pStyle w:val="a3"/>
            </w:pPr>
            <w:r>
              <w:t>-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C285D" w:rsidRPr="00F51A8A" w:rsidRDefault="00CC285D" w:rsidP="00CC285D">
            <w:pPr>
              <w:pStyle w:val="a3"/>
            </w:pPr>
            <w:r w:rsidRPr="00F51A8A">
              <w:rPr>
                <w:rFonts w:ascii="Times New Roman" w:hAnsi="Times New Roman"/>
              </w:rPr>
              <w:t>Жилой дом   (бессрочное безвозмездное пользование)</w:t>
            </w:r>
          </w:p>
          <w:p w:rsidR="00CC285D" w:rsidRPr="00F51A8A" w:rsidRDefault="00CC285D" w:rsidP="00CC285D">
            <w:pPr>
              <w:pStyle w:val="a3"/>
              <w:rPr>
                <w:rFonts w:ascii="Times New Roman" w:hAnsi="Times New Roman"/>
              </w:rPr>
            </w:pPr>
            <w:r w:rsidRPr="00F51A8A">
              <w:rPr>
                <w:rFonts w:ascii="Times New Roman" w:hAnsi="Times New Roman"/>
              </w:rPr>
              <w:t>Земельный участо</w:t>
            </w:r>
            <w:proofErr w:type="gramStart"/>
            <w:r w:rsidRPr="00F51A8A">
              <w:rPr>
                <w:rFonts w:ascii="Times New Roman" w:hAnsi="Times New Roman"/>
              </w:rPr>
              <w:t>к-</w:t>
            </w:r>
            <w:proofErr w:type="gramEnd"/>
            <w:r w:rsidRPr="00F51A8A">
              <w:rPr>
                <w:rFonts w:ascii="Times New Roman" w:hAnsi="Times New Roman"/>
              </w:rPr>
              <w:t xml:space="preserve"> для ведения личного подсобного хозяйства (бессрочное безвозмездное пользование)</w:t>
            </w:r>
          </w:p>
          <w:p w:rsidR="00C539A1" w:rsidRDefault="00C539A1" w:rsidP="00C539A1">
            <w:pPr>
              <w:pStyle w:val="a3"/>
            </w:pP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Default="00CC285D" w:rsidP="0030363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0</w:t>
            </w:r>
          </w:p>
          <w:p w:rsidR="00CC285D" w:rsidRDefault="00CC285D" w:rsidP="00303630">
            <w:pPr>
              <w:pStyle w:val="a3"/>
              <w:rPr>
                <w:rFonts w:ascii="Times New Roman" w:hAnsi="Times New Roman"/>
              </w:rPr>
            </w:pPr>
          </w:p>
          <w:p w:rsidR="00CC285D" w:rsidRDefault="00CC285D" w:rsidP="00303630">
            <w:pPr>
              <w:pStyle w:val="a3"/>
              <w:rPr>
                <w:rFonts w:ascii="Times New Roman" w:hAnsi="Times New Roman"/>
              </w:rPr>
            </w:pPr>
          </w:p>
          <w:p w:rsidR="00CC285D" w:rsidRPr="00C539A1" w:rsidRDefault="00CC285D" w:rsidP="00CC285D">
            <w:pPr>
              <w:pStyle w:val="a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Default="00CC285D" w:rsidP="00C539A1">
            <w:pPr>
              <w:pStyle w:val="a3"/>
              <w:rPr>
                <w:rFonts w:ascii="Times New Roman" w:hAnsi="Times New Roman"/>
              </w:rPr>
            </w:pPr>
            <w:r w:rsidRPr="00CC285D">
              <w:rPr>
                <w:rFonts w:ascii="Times New Roman" w:hAnsi="Times New Roman"/>
              </w:rPr>
              <w:t>Россия</w:t>
            </w:r>
          </w:p>
          <w:p w:rsidR="00CC285D" w:rsidRDefault="00CC285D" w:rsidP="00C539A1">
            <w:pPr>
              <w:pStyle w:val="a3"/>
              <w:rPr>
                <w:rFonts w:ascii="Times New Roman" w:hAnsi="Times New Roman"/>
              </w:rPr>
            </w:pPr>
          </w:p>
          <w:p w:rsidR="00CC285D" w:rsidRDefault="00CC285D" w:rsidP="00C539A1">
            <w:pPr>
              <w:pStyle w:val="a3"/>
              <w:rPr>
                <w:rFonts w:ascii="Times New Roman" w:hAnsi="Times New Roman"/>
              </w:rPr>
            </w:pPr>
          </w:p>
          <w:p w:rsidR="00CC285D" w:rsidRPr="00CC285D" w:rsidRDefault="00CC285D" w:rsidP="00C539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0039" w:rsidRDefault="00CC285D" w:rsidP="004C0039">
            <w:pPr>
              <w:pStyle w:val="a3"/>
              <w:spacing w:after="0"/>
            </w:pPr>
            <w:r>
              <w:t>-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Default="00C539A1" w:rsidP="00C539A1">
            <w:pPr>
              <w:pStyle w:val="a3"/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B11DF6" w:rsidRDefault="00B11DF6">
      <w:pPr>
        <w:pStyle w:val="a3"/>
        <w:jc w:val="both"/>
      </w:pPr>
    </w:p>
    <w:p w:rsidR="0008732D" w:rsidRDefault="0008732D">
      <w:pPr>
        <w:pStyle w:val="a3"/>
        <w:jc w:val="both"/>
      </w:pPr>
    </w:p>
    <w:p w:rsidR="00416C3A" w:rsidRDefault="00416C3A">
      <w:pPr>
        <w:pStyle w:val="a3"/>
        <w:jc w:val="both"/>
      </w:pPr>
    </w:p>
    <w:tbl>
      <w:tblPr>
        <w:tblW w:w="0" w:type="auto"/>
        <w:tblInd w:w="-1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775"/>
        <w:gridCol w:w="2068"/>
        <w:gridCol w:w="2010"/>
        <w:gridCol w:w="2616"/>
        <w:gridCol w:w="1410"/>
        <w:gridCol w:w="1543"/>
        <w:gridCol w:w="2865"/>
        <w:gridCol w:w="1593"/>
      </w:tblGrid>
      <w:tr w:rsidR="00114B63" w:rsidTr="00114B63">
        <w:trPr>
          <w:cantSplit/>
        </w:trPr>
        <w:tc>
          <w:tcPr>
            <w:tcW w:w="18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4B63" w:rsidRDefault="00114B63" w:rsidP="00C46A3B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Фамилия, имя, отчество</w:t>
            </w:r>
          </w:p>
        </w:tc>
        <w:tc>
          <w:tcPr>
            <w:tcW w:w="20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4B63" w:rsidRDefault="00114B63" w:rsidP="00C46A3B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Должность</w:t>
            </w:r>
          </w:p>
        </w:tc>
        <w:tc>
          <w:tcPr>
            <w:tcW w:w="20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4B63" w:rsidRDefault="00114B63" w:rsidP="003B456F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Общая сумма декларир</w:t>
            </w:r>
            <w:r w:rsidR="00BF2FE8">
              <w:rPr>
                <w:rFonts w:ascii="Times New Roman" w:hAnsi="Times New Roman"/>
                <w:bCs/>
                <w:sz w:val="23"/>
                <w:szCs w:val="23"/>
              </w:rPr>
              <w:t>ованного годового дохода за 20</w:t>
            </w:r>
            <w:r w:rsidR="00A668B3"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  <w:r w:rsidR="003B456F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г. (руб.)</w:t>
            </w:r>
          </w:p>
        </w:tc>
        <w:tc>
          <w:tcPr>
            <w:tcW w:w="5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4B63" w:rsidRDefault="00114B63" w:rsidP="00C46A3B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4B63" w:rsidRDefault="00114B63" w:rsidP="00C46A3B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7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4B63" w:rsidRDefault="00114B63" w:rsidP="00C46A3B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114B63" w:rsidTr="00114B63">
        <w:trPr>
          <w:cantSplit/>
          <w:trHeight w:val="1100"/>
        </w:trPr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C46A3B">
            <w:pPr>
              <w:pStyle w:val="a3"/>
            </w:pPr>
          </w:p>
        </w:tc>
        <w:tc>
          <w:tcPr>
            <w:tcW w:w="20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C46A3B">
            <w:pPr>
              <w:pStyle w:val="a3"/>
            </w:pPr>
          </w:p>
        </w:tc>
        <w:tc>
          <w:tcPr>
            <w:tcW w:w="2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C46A3B">
            <w:pPr>
              <w:pStyle w:val="a3"/>
            </w:pP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4B63" w:rsidRDefault="00114B63" w:rsidP="00C46A3B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4B63" w:rsidRDefault="00114B63" w:rsidP="00C46A3B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лощадь</w:t>
            </w:r>
          </w:p>
          <w:p w:rsidR="00114B63" w:rsidRDefault="00114B63" w:rsidP="00C46A3B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(кв. м.)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4B63" w:rsidRDefault="00114B63" w:rsidP="00C46A3B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трана расположения</w:t>
            </w:r>
          </w:p>
        </w:tc>
        <w:tc>
          <w:tcPr>
            <w:tcW w:w="21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C46A3B">
            <w:pPr>
              <w:pStyle w:val="a3"/>
            </w:pPr>
          </w:p>
        </w:tc>
        <w:tc>
          <w:tcPr>
            <w:tcW w:w="17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C46A3B">
            <w:pPr>
              <w:pStyle w:val="a3"/>
            </w:pPr>
          </w:p>
        </w:tc>
      </w:tr>
      <w:tr w:rsidR="00C51AC5" w:rsidTr="00114B63">
        <w:trPr>
          <w:cantSplit/>
          <w:trHeight w:val="1100"/>
        </w:trPr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1AC5" w:rsidRPr="00C51AC5" w:rsidRDefault="00C51AC5" w:rsidP="00C46A3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51AC5">
              <w:rPr>
                <w:rFonts w:ascii="Times New Roman" w:hAnsi="Times New Roman"/>
              </w:rPr>
              <w:t>Абутко</w:t>
            </w:r>
            <w:proofErr w:type="spellEnd"/>
            <w:r w:rsidRPr="00C51AC5">
              <w:rPr>
                <w:rFonts w:ascii="Times New Roman" w:hAnsi="Times New Roman"/>
              </w:rPr>
              <w:t xml:space="preserve"> Наталья Владимировна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1AC5" w:rsidRDefault="00C51AC5" w:rsidP="00C46A3B">
            <w:pPr>
              <w:pStyle w:val="a3"/>
            </w:pPr>
            <w:r w:rsidRPr="00027DCC">
              <w:rPr>
                <w:rFonts w:ascii="Times New Roman" w:hAnsi="Times New Roman"/>
              </w:rPr>
              <w:t>Ведущий специалист по бухгалтерскому учету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1AC5" w:rsidRPr="00C51AC5" w:rsidRDefault="00C51AC5" w:rsidP="00C46A3B">
            <w:pPr>
              <w:pStyle w:val="a3"/>
              <w:rPr>
                <w:rFonts w:ascii="Times New Roman" w:hAnsi="Times New Roman"/>
              </w:rPr>
            </w:pPr>
            <w:r w:rsidRPr="00C51AC5">
              <w:rPr>
                <w:rFonts w:ascii="Times New Roman" w:hAnsi="Times New Roman"/>
              </w:rPr>
              <w:t>353517,59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51AC5" w:rsidRDefault="00C51AC5" w:rsidP="00C51AC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собственность)</w:t>
            </w:r>
          </w:p>
          <w:p w:rsidR="00C51AC5" w:rsidRDefault="00C51AC5" w:rsidP="00C51AC5">
            <w:pPr>
              <w:pStyle w:val="a3"/>
            </w:pPr>
          </w:p>
          <w:p w:rsidR="00C51AC5" w:rsidRPr="00C51AC5" w:rsidRDefault="00C51AC5" w:rsidP="00C51AC5">
            <w:pPr>
              <w:pStyle w:val="a3"/>
            </w:pPr>
            <w:r>
              <w:rPr>
                <w:rFonts w:ascii="Times New Roman" w:hAnsi="Times New Roman"/>
              </w:rPr>
              <w:t>Земельный участок — для ведения личного подсобного хозяйства  (собственность)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51AC5" w:rsidRDefault="00C51AC5" w:rsidP="00C51AC5">
            <w:pPr>
              <w:pStyle w:val="a3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:rsidR="00C51AC5" w:rsidRDefault="00C51AC5" w:rsidP="00C51AC5">
            <w:pPr>
              <w:pStyle w:val="a3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71,6</w:t>
            </w:r>
          </w:p>
          <w:p w:rsidR="00C51AC5" w:rsidRDefault="00C51AC5" w:rsidP="00C51AC5">
            <w:pPr>
              <w:pStyle w:val="a3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:rsidR="00C51AC5" w:rsidRDefault="00C51AC5" w:rsidP="00C51AC5">
            <w:pPr>
              <w:pStyle w:val="a3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400,0</w:t>
            </w:r>
          </w:p>
          <w:p w:rsidR="00C51AC5" w:rsidRDefault="00C51AC5" w:rsidP="00C51AC5">
            <w:pPr>
              <w:pStyle w:val="a3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:rsidR="00C51AC5" w:rsidRDefault="00C51AC5" w:rsidP="00C51AC5">
            <w:pPr>
              <w:pStyle w:val="a3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:rsidR="00C51AC5" w:rsidRDefault="00C51AC5" w:rsidP="00C51AC5">
            <w:pPr>
              <w:pStyle w:val="a3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51AC5" w:rsidRDefault="00C51AC5" w:rsidP="00C51AC5">
            <w:pPr>
              <w:pStyle w:val="a3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:rsidR="00C51AC5" w:rsidRDefault="00C51AC5" w:rsidP="00C51AC5">
            <w:pPr>
              <w:pStyle w:val="a3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Россия</w:t>
            </w:r>
          </w:p>
          <w:p w:rsidR="00C51AC5" w:rsidRDefault="00C51AC5" w:rsidP="00C51AC5">
            <w:pPr>
              <w:pStyle w:val="a3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:rsidR="00C51AC5" w:rsidRDefault="00C51AC5" w:rsidP="00C51AC5">
            <w:pPr>
              <w:pStyle w:val="a3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Россия</w:t>
            </w:r>
          </w:p>
          <w:p w:rsidR="00C51AC5" w:rsidRDefault="00C51AC5" w:rsidP="00C51AC5">
            <w:pPr>
              <w:pStyle w:val="a3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:rsidR="00C51AC5" w:rsidRDefault="00C51AC5" w:rsidP="00C51AC5">
            <w:pPr>
              <w:pStyle w:val="a3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:rsidR="00C51AC5" w:rsidRDefault="00C51AC5" w:rsidP="00C51AC5">
            <w:pPr>
              <w:pStyle w:val="a3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1AC5" w:rsidRDefault="00C51AC5" w:rsidP="00C46A3B">
            <w:pPr>
              <w:pStyle w:val="a3"/>
            </w:pPr>
          </w:p>
          <w:p w:rsidR="00C51AC5" w:rsidRDefault="00C51AC5" w:rsidP="00C46A3B">
            <w:pPr>
              <w:pStyle w:val="a3"/>
            </w:pPr>
          </w:p>
          <w:p w:rsidR="00C51AC5" w:rsidRDefault="00C51AC5" w:rsidP="00C46A3B">
            <w:pPr>
              <w:pStyle w:val="a3"/>
            </w:pPr>
            <w:r>
              <w:t>-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1AC5" w:rsidRDefault="00C51AC5" w:rsidP="00C46A3B">
            <w:pPr>
              <w:pStyle w:val="a3"/>
            </w:pPr>
          </w:p>
          <w:p w:rsidR="00C51AC5" w:rsidRDefault="00C51AC5" w:rsidP="00C46A3B">
            <w:pPr>
              <w:pStyle w:val="a3"/>
            </w:pPr>
          </w:p>
          <w:p w:rsidR="00C51AC5" w:rsidRDefault="00C51AC5" w:rsidP="00C46A3B">
            <w:pPr>
              <w:pStyle w:val="a3"/>
            </w:pPr>
            <w:r>
              <w:t>-</w:t>
            </w:r>
          </w:p>
        </w:tc>
      </w:tr>
      <w:tr w:rsidR="00C51AC5" w:rsidTr="00114B63">
        <w:trPr>
          <w:cantSplit/>
          <w:trHeight w:val="1100"/>
        </w:trPr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1AC5" w:rsidRPr="00C51AC5" w:rsidRDefault="00C51AC5" w:rsidP="00C46A3B">
            <w:pPr>
              <w:pStyle w:val="a3"/>
              <w:rPr>
                <w:rFonts w:ascii="Times New Roman" w:hAnsi="Times New Roman"/>
              </w:rPr>
            </w:pPr>
            <w:r w:rsidRPr="00C51AC5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1AC5" w:rsidRDefault="00C51AC5" w:rsidP="00C46A3B">
            <w:pPr>
              <w:pStyle w:val="a3"/>
            </w:pP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1AC5" w:rsidRPr="00C51AC5" w:rsidRDefault="00C51AC5" w:rsidP="00C46A3B">
            <w:pPr>
              <w:pStyle w:val="a3"/>
              <w:rPr>
                <w:rFonts w:ascii="Times New Roman" w:hAnsi="Times New Roman"/>
              </w:rPr>
            </w:pPr>
            <w:r w:rsidRPr="00C51AC5">
              <w:rPr>
                <w:rFonts w:ascii="Times New Roman" w:hAnsi="Times New Roman"/>
              </w:rPr>
              <w:t>224267,46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51AC5" w:rsidRDefault="00C51AC5" w:rsidP="00C51AC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собственность)</w:t>
            </w:r>
          </w:p>
          <w:p w:rsidR="00C51AC5" w:rsidRDefault="00C51AC5" w:rsidP="00C51AC5">
            <w:pPr>
              <w:pStyle w:val="a3"/>
            </w:pPr>
          </w:p>
          <w:p w:rsidR="00C51AC5" w:rsidRDefault="00C51AC5" w:rsidP="00C51AC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— для ведения личного подсобного хозяйства  (собственность)</w:t>
            </w:r>
          </w:p>
          <w:p w:rsidR="00C51AC5" w:rsidRPr="00242278" w:rsidRDefault="00C51AC5" w:rsidP="00C5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ельскохозяй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C51AC5" w:rsidRPr="00C51AC5" w:rsidRDefault="00C51AC5" w:rsidP="00C51AC5">
            <w:pPr>
              <w:pStyle w:val="a3"/>
            </w:pP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51AC5" w:rsidRDefault="00C51AC5" w:rsidP="00C51AC5">
            <w:pPr>
              <w:pStyle w:val="a3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:rsidR="00C51AC5" w:rsidRDefault="00C51AC5" w:rsidP="00C51AC5">
            <w:pPr>
              <w:pStyle w:val="a3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71,6</w:t>
            </w:r>
          </w:p>
          <w:p w:rsidR="00C51AC5" w:rsidRDefault="00C51AC5" w:rsidP="00C51AC5">
            <w:pPr>
              <w:pStyle w:val="a3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:rsidR="00C51AC5" w:rsidRDefault="00C51AC5" w:rsidP="00C51AC5">
            <w:pPr>
              <w:pStyle w:val="a3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400,0</w:t>
            </w:r>
          </w:p>
          <w:p w:rsidR="00C51AC5" w:rsidRDefault="00CC2BFA" w:rsidP="00C51AC5">
            <w:pPr>
              <w:pStyle w:val="a3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52000,0</w:t>
            </w:r>
          </w:p>
          <w:p w:rsidR="00C51AC5" w:rsidRDefault="00C51AC5" w:rsidP="00C51AC5">
            <w:pPr>
              <w:pStyle w:val="a3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:rsidR="00C51AC5" w:rsidRDefault="00C51AC5" w:rsidP="00C51AC5">
            <w:pPr>
              <w:pStyle w:val="a3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51AC5" w:rsidRDefault="00C51AC5" w:rsidP="00C51AC5">
            <w:pPr>
              <w:pStyle w:val="a3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:rsidR="00C51AC5" w:rsidRDefault="00C51AC5" w:rsidP="00C51AC5">
            <w:pPr>
              <w:pStyle w:val="a3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Россия</w:t>
            </w:r>
          </w:p>
          <w:p w:rsidR="00C51AC5" w:rsidRDefault="00C51AC5" w:rsidP="00C51AC5">
            <w:pPr>
              <w:pStyle w:val="a3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:rsidR="00C51AC5" w:rsidRDefault="00C51AC5" w:rsidP="00C51AC5">
            <w:pPr>
              <w:pStyle w:val="a3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Россия</w:t>
            </w:r>
          </w:p>
          <w:p w:rsidR="00C51AC5" w:rsidRDefault="00CC2BFA" w:rsidP="00CC2BFA">
            <w:pPr>
              <w:pStyle w:val="a3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Россия</w:t>
            </w:r>
          </w:p>
          <w:p w:rsidR="00C51AC5" w:rsidRDefault="00C51AC5" w:rsidP="00C51AC5">
            <w:pPr>
              <w:pStyle w:val="a3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:rsidR="00C51AC5" w:rsidRDefault="00C51AC5" w:rsidP="00C51AC5">
            <w:pPr>
              <w:pStyle w:val="a3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1AC5" w:rsidRDefault="00CC2BFA" w:rsidP="00C46A3B">
            <w:pPr>
              <w:pStyle w:val="a3"/>
              <w:rPr>
                <w:rFonts w:ascii="Times New Roman" w:hAnsi="Times New Roman"/>
              </w:rPr>
            </w:pPr>
            <w:r w:rsidRPr="00CC2BFA">
              <w:rPr>
                <w:rFonts w:ascii="Times New Roman" w:hAnsi="Times New Roman"/>
              </w:rPr>
              <w:t>ВАЗ 21093, 1999(собственность)</w:t>
            </w:r>
          </w:p>
          <w:p w:rsidR="00CC2BFA" w:rsidRDefault="00CC2BFA" w:rsidP="00C46A3B">
            <w:pPr>
              <w:pStyle w:val="a3"/>
              <w:rPr>
                <w:rFonts w:ascii="Times New Roman" w:hAnsi="Times New Roman"/>
              </w:rPr>
            </w:pPr>
          </w:p>
          <w:p w:rsidR="00CC2BFA" w:rsidRPr="00CC2BFA" w:rsidRDefault="00CC2BFA" w:rsidP="00CC2BFA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врол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LIT</w:t>
            </w:r>
            <w:r w:rsidRPr="005D3F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VEO</w:t>
            </w:r>
            <w:r>
              <w:rPr>
                <w:rFonts w:ascii="Times New Roman" w:hAnsi="Times New Roman"/>
              </w:rPr>
              <w:t>,2014</w:t>
            </w:r>
            <w:r w:rsidRPr="00CC2BFA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1AC5" w:rsidRDefault="00C51AC5" w:rsidP="00C46A3B">
            <w:pPr>
              <w:pStyle w:val="a3"/>
            </w:pPr>
          </w:p>
        </w:tc>
      </w:tr>
      <w:tr w:rsidR="00114B63" w:rsidTr="00114B63">
        <w:trPr>
          <w:cantSplit/>
        </w:trPr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CC2BFA" w:rsidP="00114B63">
            <w:pPr>
              <w:pStyle w:val="a3"/>
            </w:pPr>
            <w:r>
              <w:rPr>
                <w:rFonts w:ascii="Times New Roman" w:hAnsi="Times New Roman"/>
              </w:rPr>
              <w:lastRenderedPageBreak/>
              <w:t>Курбатова Татьяна Ильинична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Главный специалист по правовой работе, связям с представительными органами, межнациональным отношениям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Pr="00CC2BFA" w:rsidRDefault="00CC2BFA" w:rsidP="00114B63">
            <w:pPr>
              <w:pStyle w:val="a3"/>
              <w:rPr>
                <w:rFonts w:ascii="Times New Roman" w:hAnsi="Times New Roman"/>
              </w:rPr>
            </w:pPr>
            <w:r w:rsidRPr="00CC2BFA">
              <w:rPr>
                <w:rFonts w:ascii="Times New Roman" w:hAnsi="Times New Roman"/>
              </w:rPr>
              <w:t>319929,88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Жилой дом    (бессрочное безвозмездное пользование)</w:t>
            </w:r>
          </w:p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Земельный участок-</w:t>
            </w:r>
            <w:r w:rsidR="00416C3A">
              <w:rPr>
                <w:rFonts w:ascii="Times New Roman" w:hAnsi="Times New Roman"/>
              </w:rPr>
              <w:t xml:space="preserve">для ведения ЛПХ </w:t>
            </w:r>
            <w:r>
              <w:rPr>
                <w:rFonts w:ascii="Times New Roman" w:hAnsi="Times New Roman"/>
              </w:rPr>
              <w:t>(бессрочное безвозмездное пользование)</w:t>
            </w:r>
          </w:p>
          <w:p w:rsidR="00114B63" w:rsidRDefault="00114B63" w:rsidP="00CC2BFA">
            <w:pPr>
              <w:jc w:val="center"/>
            </w:pP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CC2BFA" w:rsidP="00114B63">
            <w:pPr>
              <w:pStyle w:val="a3"/>
            </w:pPr>
            <w:r>
              <w:rPr>
                <w:rFonts w:ascii="Times New Roman" w:hAnsi="Times New Roman"/>
              </w:rPr>
              <w:t>126,1</w:t>
            </w:r>
          </w:p>
          <w:p w:rsidR="00114B63" w:rsidRDefault="00114B63" w:rsidP="00114B63">
            <w:pPr>
              <w:pStyle w:val="a3"/>
            </w:pPr>
          </w:p>
          <w:p w:rsidR="00114B63" w:rsidRDefault="00114B63" w:rsidP="00114B63">
            <w:pPr>
              <w:pStyle w:val="a3"/>
            </w:pPr>
          </w:p>
          <w:p w:rsidR="00114B63" w:rsidRDefault="00CC2BFA" w:rsidP="00114B63">
            <w:pPr>
              <w:pStyle w:val="a3"/>
            </w:pPr>
            <w:r>
              <w:rPr>
                <w:rFonts w:ascii="Times New Roman" w:hAnsi="Times New Roman"/>
              </w:rPr>
              <w:t>10000,0</w:t>
            </w:r>
          </w:p>
          <w:p w:rsidR="00114B63" w:rsidRDefault="00114B63" w:rsidP="00114B63">
            <w:pPr>
              <w:pStyle w:val="a3"/>
            </w:pPr>
          </w:p>
          <w:p w:rsidR="00114B63" w:rsidRDefault="00114B63" w:rsidP="00114B63">
            <w:pPr>
              <w:pStyle w:val="a3"/>
            </w:pPr>
          </w:p>
          <w:p w:rsidR="00114B63" w:rsidRPr="00243349" w:rsidRDefault="00114B63" w:rsidP="00114B63">
            <w:pPr>
              <w:pStyle w:val="a3"/>
            </w:pPr>
          </w:p>
          <w:p w:rsidR="00243349" w:rsidRPr="00243349" w:rsidRDefault="00243349" w:rsidP="00114B63">
            <w:pPr>
              <w:pStyle w:val="a3"/>
            </w:pPr>
          </w:p>
          <w:p w:rsidR="00114B63" w:rsidRPr="00243349" w:rsidRDefault="00114B63" w:rsidP="00114B63">
            <w:pPr>
              <w:pStyle w:val="a3"/>
            </w:pPr>
          </w:p>
          <w:p w:rsidR="00114B63" w:rsidRPr="00243349" w:rsidRDefault="00114B63" w:rsidP="00114B63">
            <w:pPr>
              <w:pStyle w:val="a3"/>
            </w:pPr>
          </w:p>
          <w:p w:rsidR="00114B63" w:rsidRDefault="00114B63" w:rsidP="00114B63">
            <w:pPr>
              <w:pStyle w:val="a3"/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114B63" w:rsidRDefault="00114B63" w:rsidP="00114B63">
            <w:pPr>
              <w:pStyle w:val="a3"/>
            </w:pPr>
          </w:p>
          <w:p w:rsidR="00114B63" w:rsidRDefault="00114B63" w:rsidP="00114B63">
            <w:pPr>
              <w:pStyle w:val="a3"/>
            </w:pPr>
          </w:p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114B63" w:rsidRDefault="00114B63" w:rsidP="00114B63">
            <w:pPr>
              <w:pStyle w:val="a3"/>
            </w:pPr>
          </w:p>
          <w:p w:rsidR="00114B63" w:rsidRDefault="00114B63" w:rsidP="00114B63">
            <w:pPr>
              <w:pStyle w:val="a3"/>
            </w:pPr>
          </w:p>
          <w:p w:rsidR="00114B63" w:rsidRDefault="00114B63" w:rsidP="00114B63">
            <w:pPr>
              <w:pStyle w:val="a3"/>
            </w:pPr>
          </w:p>
          <w:p w:rsidR="00243349" w:rsidRDefault="00243349" w:rsidP="00114B63">
            <w:pPr>
              <w:pStyle w:val="a3"/>
            </w:pPr>
          </w:p>
          <w:p w:rsidR="00114B63" w:rsidRDefault="00114B63" w:rsidP="00114B63">
            <w:pPr>
              <w:pStyle w:val="a3"/>
            </w:pPr>
          </w:p>
          <w:p w:rsidR="00114B63" w:rsidRDefault="00114B63" w:rsidP="00114B63">
            <w:pPr>
              <w:pStyle w:val="a3"/>
            </w:pPr>
          </w:p>
          <w:p w:rsidR="00114B63" w:rsidRDefault="00114B63" w:rsidP="00114B63">
            <w:pPr>
              <w:pStyle w:val="a3"/>
            </w:pP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14B63" w:rsidTr="00114B63">
        <w:trPr>
          <w:cantSplit/>
        </w:trPr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Pr="00540110" w:rsidRDefault="00CC2BFA" w:rsidP="00114B6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114B63">
            <w:pPr>
              <w:pStyle w:val="a3"/>
            </w:pP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114B63">
            <w:pPr>
              <w:pStyle w:val="a3"/>
            </w:pP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Жилой дом (</w:t>
            </w:r>
            <w:proofErr w:type="gramStart"/>
            <w:r w:rsidR="00D72AE8">
              <w:rPr>
                <w:rFonts w:ascii="Times New Roman" w:hAnsi="Times New Roman"/>
              </w:rPr>
              <w:t>общая</w:t>
            </w:r>
            <w:proofErr w:type="gramEnd"/>
            <w:r w:rsidR="00D72AE8">
              <w:rPr>
                <w:rFonts w:ascii="Times New Roman" w:hAnsi="Times New Roman"/>
              </w:rPr>
              <w:t xml:space="preserve"> долевая 1/4</w:t>
            </w:r>
            <w:r>
              <w:rPr>
                <w:rFonts w:ascii="Times New Roman" w:hAnsi="Times New Roman"/>
              </w:rPr>
              <w:t>)</w:t>
            </w:r>
          </w:p>
          <w:p w:rsidR="00114B63" w:rsidRDefault="00114B63" w:rsidP="00114B63">
            <w:pPr>
              <w:pStyle w:val="a3"/>
            </w:pPr>
            <w:proofErr w:type="gramStart"/>
            <w:r>
              <w:rPr>
                <w:rFonts w:ascii="Times New Roman" w:hAnsi="Times New Roman"/>
              </w:rPr>
              <w:t>Земельный</w:t>
            </w:r>
            <w:proofErr w:type="gramEnd"/>
            <w:r>
              <w:rPr>
                <w:rFonts w:ascii="Times New Roman" w:hAnsi="Times New Roman"/>
              </w:rPr>
              <w:t xml:space="preserve"> участок-</w:t>
            </w:r>
            <w:r w:rsidR="00C70DE3">
              <w:rPr>
                <w:rFonts w:ascii="Times New Roman" w:hAnsi="Times New Roman"/>
              </w:rPr>
              <w:t>для ведения  ЛПХ</w:t>
            </w:r>
            <w:r>
              <w:rPr>
                <w:rFonts w:ascii="Times New Roman" w:hAnsi="Times New Roman"/>
              </w:rPr>
              <w:t xml:space="preserve"> (</w:t>
            </w:r>
            <w:r w:rsidR="00D72AE8">
              <w:rPr>
                <w:rFonts w:ascii="Times New Roman" w:hAnsi="Times New Roman"/>
              </w:rPr>
              <w:t>общая долевая 1/4</w:t>
            </w:r>
            <w:r>
              <w:rPr>
                <w:rFonts w:ascii="Times New Roman" w:hAnsi="Times New Roman"/>
              </w:rPr>
              <w:t>)</w:t>
            </w:r>
          </w:p>
          <w:p w:rsidR="00114B63" w:rsidRDefault="00114B63" w:rsidP="00114B63">
            <w:pPr>
              <w:pStyle w:val="af2"/>
            </w:pPr>
          </w:p>
          <w:p w:rsidR="00114B63" w:rsidRDefault="00114B63" w:rsidP="00114B63">
            <w:pPr>
              <w:pStyle w:val="a3"/>
            </w:pP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D72AE8" w:rsidP="00114B6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1</w:t>
            </w:r>
          </w:p>
          <w:p w:rsidR="00114B63" w:rsidRDefault="00114B63" w:rsidP="00114B63">
            <w:pPr>
              <w:pStyle w:val="a3"/>
            </w:pPr>
          </w:p>
          <w:p w:rsidR="00114B63" w:rsidRDefault="00D72AE8" w:rsidP="00114B6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,0</w:t>
            </w:r>
          </w:p>
          <w:p w:rsidR="00114B63" w:rsidRDefault="00114B63" w:rsidP="00114B63">
            <w:pPr>
              <w:pStyle w:val="a3"/>
              <w:rPr>
                <w:rFonts w:ascii="Times New Roman" w:hAnsi="Times New Roman"/>
              </w:rPr>
            </w:pPr>
          </w:p>
          <w:p w:rsidR="00114B63" w:rsidRDefault="00114B63" w:rsidP="00114B63">
            <w:pPr>
              <w:pStyle w:val="a3"/>
            </w:pPr>
          </w:p>
          <w:p w:rsidR="00114B63" w:rsidRDefault="00114B63" w:rsidP="00114B63">
            <w:pPr>
              <w:pStyle w:val="a3"/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114B6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14B63" w:rsidRDefault="00114B63" w:rsidP="00114B63">
            <w:pPr>
              <w:pStyle w:val="a3"/>
              <w:rPr>
                <w:rFonts w:ascii="Times New Roman" w:hAnsi="Times New Roman"/>
              </w:rPr>
            </w:pPr>
          </w:p>
          <w:p w:rsidR="00114B63" w:rsidRDefault="00114B63" w:rsidP="00114B6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14B63" w:rsidRDefault="00114B63" w:rsidP="00114B63">
            <w:pPr>
              <w:pStyle w:val="a3"/>
              <w:rPr>
                <w:rFonts w:ascii="Times New Roman" w:hAnsi="Times New Roman"/>
              </w:rPr>
            </w:pPr>
          </w:p>
          <w:p w:rsidR="00114B63" w:rsidRDefault="00114B63" w:rsidP="00D72AE8">
            <w:pPr>
              <w:pStyle w:val="a3"/>
            </w:pP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6F63" w:rsidRPr="00540110" w:rsidRDefault="00D72AE8" w:rsidP="00D72AE8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114B63" w:rsidRDefault="00114B63" w:rsidP="00114B63">
      <w:pPr>
        <w:pStyle w:val="a3"/>
        <w:jc w:val="both"/>
      </w:pPr>
    </w:p>
    <w:p w:rsidR="00114B63" w:rsidRDefault="00114B63">
      <w:pPr>
        <w:pStyle w:val="a3"/>
        <w:jc w:val="both"/>
      </w:pPr>
    </w:p>
    <w:p w:rsidR="00B11DF6" w:rsidRDefault="00B11DF6">
      <w:pPr>
        <w:pStyle w:val="a3"/>
        <w:jc w:val="both"/>
      </w:pPr>
    </w:p>
    <w:tbl>
      <w:tblPr>
        <w:tblW w:w="0" w:type="auto"/>
        <w:tblInd w:w="-1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732"/>
        <w:gridCol w:w="3340"/>
        <w:gridCol w:w="1968"/>
        <w:gridCol w:w="2570"/>
        <w:gridCol w:w="1301"/>
        <w:gridCol w:w="1516"/>
        <w:gridCol w:w="1957"/>
        <w:gridCol w:w="1496"/>
      </w:tblGrid>
      <w:tr w:rsidR="00B74863" w:rsidTr="00933723">
        <w:trPr>
          <w:cantSplit/>
        </w:trPr>
        <w:tc>
          <w:tcPr>
            <w:tcW w:w="17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Фамилия, имя, отчество</w:t>
            </w:r>
          </w:p>
        </w:tc>
        <w:tc>
          <w:tcPr>
            <w:tcW w:w="33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Должность</w:t>
            </w:r>
          </w:p>
        </w:tc>
        <w:tc>
          <w:tcPr>
            <w:tcW w:w="19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 w:rsidP="00830EA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Общая сумма декларир</w:t>
            </w:r>
            <w:r w:rsidR="00AE6C1F">
              <w:rPr>
                <w:rFonts w:ascii="Times New Roman" w:hAnsi="Times New Roman"/>
                <w:bCs/>
                <w:sz w:val="23"/>
                <w:szCs w:val="23"/>
              </w:rPr>
              <w:t>ованного годового дохода за 20</w:t>
            </w:r>
            <w:r w:rsidR="00027DCC"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  <w:r w:rsidR="00830EA8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г. (руб.)</w:t>
            </w:r>
          </w:p>
        </w:tc>
        <w:tc>
          <w:tcPr>
            <w:tcW w:w="5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4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74863" w:rsidTr="00933723">
        <w:trPr>
          <w:cantSplit/>
          <w:trHeight w:val="1307"/>
        </w:trPr>
        <w:tc>
          <w:tcPr>
            <w:tcW w:w="17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33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19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лощадь</w:t>
            </w:r>
          </w:p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(кв. м.)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трана расположения</w:t>
            </w:r>
          </w:p>
        </w:tc>
        <w:tc>
          <w:tcPr>
            <w:tcW w:w="19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1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</w:tr>
      <w:tr w:rsidR="0053402A" w:rsidTr="004F6C27">
        <w:trPr>
          <w:cantSplit/>
          <w:trHeight w:val="975"/>
        </w:trPr>
        <w:tc>
          <w:tcPr>
            <w:tcW w:w="173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402A" w:rsidRDefault="0053402A" w:rsidP="000B66FA">
            <w:pPr>
              <w:pStyle w:val="a3"/>
            </w:pPr>
            <w:r>
              <w:rPr>
                <w:rFonts w:ascii="Times New Roman" w:hAnsi="Times New Roman"/>
              </w:rPr>
              <w:t>Рязанцева Виктория Владимировна</w:t>
            </w:r>
          </w:p>
        </w:tc>
        <w:tc>
          <w:tcPr>
            <w:tcW w:w="33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402A" w:rsidRPr="00933723" w:rsidRDefault="0053402A" w:rsidP="00933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по вопросам имущественных и земельных отношений, развития ЛПХ, земельного кадастра, взаимодействия  с </w:t>
            </w:r>
            <w:proofErr w:type="spellStart"/>
            <w:r w:rsidRPr="00933723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товаропроизводителями</w:t>
            </w:r>
            <w:proofErr w:type="spellEnd"/>
            <w:r w:rsidRPr="00933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рганизации земельного контроля </w:t>
            </w:r>
          </w:p>
          <w:p w:rsidR="0053402A" w:rsidRDefault="0053402A" w:rsidP="00933723">
            <w:pPr>
              <w:pStyle w:val="a3"/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402A" w:rsidRPr="00691F3F" w:rsidRDefault="0053402A" w:rsidP="00DD3B0B">
            <w:pPr>
              <w:pStyle w:val="a3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159,48</w:t>
            </w:r>
          </w:p>
          <w:p w:rsidR="0053402A" w:rsidRDefault="0053402A">
            <w:pPr>
              <w:pStyle w:val="a3"/>
            </w:pP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402A" w:rsidRPr="00EE40CC" w:rsidRDefault="0053402A" w:rsidP="003B4442">
            <w:pPr>
              <w:pStyle w:val="a3"/>
            </w:pPr>
            <w:r w:rsidRPr="00EE40CC">
              <w:rPr>
                <w:rFonts w:ascii="Times New Roman" w:hAnsi="Times New Roman"/>
              </w:rPr>
              <w:t>Жилой дом</w:t>
            </w:r>
            <w:r>
              <w:rPr>
                <w:rFonts w:ascii="Times New Roman" w:hAnsi="Times New Roman"/>
              </w:rPr>
              <w:t xml:space="preserve"> </w:t>
            </w:r>
            <w:r w:rsidRPr="00EE40CC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402A" w:rsidRPr="00EE40CC" w:rsidRDefault="0053402A" w:rsidP="003B4442">
            <w:pPr>
              <w:pStyle w:val="a3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,0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402A" w:rsidRPr="00EE40CC" w:rsidRDefault="0053402A" w:rsidP="003B4442">
            <w:pPr>
              <w:pStyle w:val="a3"/>
            </w:pPr>
            <w:r w:rsidRPr="00EE40CC">
              <w:rPr>
                <w:rFonts w:ascii="Times New Roman" w:hAnsi="Times New Roman"/>
              </w:rPr>
              <w:t>Россия</w:t>
            </w:r>
          </w:p>
        </w:tc>
        <w:tc>
          <w:tcPr>
            <w:tcW w:w="195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402A" w:rsidRPr="00FA0555" w:rsidRDefault="0053402A" w:rsidP="0053402A">
            <w:pPr>
              <w:pStyle w:val="a3"/>
              <w:rPr>
                <w:rFonts w:ascii="Times New Roman" w:hAnsi="Times New Roman"/>
              </w:rPr>
            </w:pPr>
            <w:r w:rsidRPr="00FA0555">
              <w:rPr>
                <w:rFonts w:ascii="Times New Roman" w:hAnsi="Times New Roman"/>
                <w:lang w:val="en-US"/>
              </w:rPr>
              <w:t>KIO</w:t>
            </w:r>
            <w:r w:rsidRPr="00FA0555">
              <w:rPr>
                <w:rFonts w:ascii="Times New Roman" w:hAnsi="Times New Roman"/>
              </w:rPr>
              <w:t xml:space="preserve"> </w:t>
            </w:r>
            <w:r w:rsidRPr="00FA0555">
              <w:rPr>
                <w:rFonts w:ascii="Times New Roman" w:hAnsi="Times New Roman"/>
                <w:lang w:val="en-US"/>
              </w:rPr>
              <w:t>RIO</w:t>
            </w:r>
            <w:r w:rsidRPr="00FA0555">
              <w:rPr>
                <w:rFonts w:ascii="Times New Roman" w:hAnsi="Times New Roman"/>
              </w:rPr>
              <w:t xml:space="preserve">, 2019г. </w:t>
            </w:r>
          </w:p>
          <w:p w:rsidR="0053402A" w:rsidRDefault="0053402A" w:rsidP="0053402A">
            <w:pPr>
              <w:pStyle w:val="a3"/>
            </w:pPr>
            <w:r w:rsidRPr="00FA0555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4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402A" w:rsidRDefault="0053402A">
            <w:pPr>
              <w:pStyle w:val="a3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3402A" w:rsidTr="00191D48">
        <w:trPr>
          <w:cantSplit/>
          <w:trHeight w:val="1020"/>
        </w:trPr>
        <w:tc>
          <w:tcPr>
            <w:tcW w:w="173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402A" w:rsidRDefault="0053402A" w:rsidP="000B66F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3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402A" w:rsidRPr="00933723" w:rsidRDefault="0053402A" w:rsidP="00933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402A" w:rsidRDefault="0053402A" w:rsidP="00DD3B0B">
            <w:pPr>
              <w:pStyle w:val="a3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402A" w:rsidRPr="00EE40CC" w:rsidRDefault="0053402A" w:rsidP="003B4442">
            <w:pPr>
              <w:pStyle w:val="a3"/>
              <w:rPr>
                <w:rFonts w:ascii="Times New Roman" w:hAnsi="Times New Roman"/>
              </w:rPr>
            </w:pPr>
            <w:r w:rsidRPr="00EE40CC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</w:t>
            </w:r>
            <w:r w:rsidRPr="00EE40CC">
              <w:rPr>
                <w:rFonts w:ascii="Times New Roman" w:hAnsi="Times New Roman"/>
              </w:rPr>
              <w:t>(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EE40CC">
              <w:rPr>
                <w:rFonts w:ascii="Times New Roman" w:hAnsi="Times New Roman"/>
              </w:rPr>
              <w:t>пользование)</w:t>
            </w:r>
            <w:r>
              <w:rPr>
                <w:rFonts w:ascii="Times New Roman" w:hAnsi="Times New Roman"/>
              </w:rPr>
              <w:t xml:space="preserve">   </w:t>
            </w:r>
            <w:r w:rsidRPr="00EE40C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402A" w:rsidRPr="00A730DB" w:rsidRDefault="0053402A" w:rsidP="003B4442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7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402A" w:rsidRPr="00EE40CC" w:rsidRDefault="0053402A" w:rsidP="003B4442">
            <w:pPr>
              <w:pStyle w:val="a3"/>
              <w:rPr>
                <w:rFonts w:ascii="Times New Roman" w:hAnsi="Times New Roman"/>
              </w:rPr>
            </w:pPr>
            <w:r w:rsidRPr="00EE40CC">
              <w:rPr>
                <w:rFonts w:ascii="Times New Roman" w:hAnsi="Times New Roman"/>
              </w:rPr>
              <w:t>Россия</w:t>
            </w:r>
          </w:p>
        </w:tc>
        <w:tc>
          <w:tcPr>
            <w:tcW w:w="19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402A" w:rsidRDefault="0053402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9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402A" w:rsidRDefault="0053402A">
            <w:pPr>
              <w:pStyle w:val="a3"/>
              <w:rPr>
                <w:rFonts w:ascii="Times New Roman" w:hAnsi="Times New Roman"/>
              </w:rPr>
            </w:pPr>
          </w:p>
        </w:tc>
      </w:tr>
      <w:tr w:rsidR="0053402A" w:rsidTr="00663D6A">
        <w:trPr>
          <w:cantSplit/>
          <w:trHeight w:val="555"/>
        </w:trPr>
        <w:tc>
          <w:tcPr>
            <w:tcW w:w="173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402A" w:rsidRDefault="0053402A" w:rsidP="000B66F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3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402A" w:rsidRPr="00933723" w:rsidRDefault="0053402A" w:rsidP="00933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402A" w:rsidRDefault="0053402A" w:rsidP="00DD3B0B">
            <w:pPr>
              <w:pStyle w:val="a3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402A" w:rsidRDefault="0053402A" w:rsidP="003B4442">
            <w:pPr>
              <w:pStyle w:val="a3"/>
            </w:pPr>
            <w:r>
              <w:rPr>
                <w:rFonts w:ascii="Times New Roman" w:hAnsi="Times New Roman"/>
              </w:rPr>
              <w:t>Жилой дом (собственность)</w:t>
            </w:r>
          </w:p>
          <w:p w:rsidR="0053402A" w:rsidRPr="00EE40CC" w:rsidRDefault="0053402A" w:rsidP="003B444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402A" w:rsidRDefault="0053402A" w:rsidP="003B4442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4,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402A" w:rsidRPr="00EE40CC" w:rsidRDefault="0053402A" w:rsidP="003B444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402A" w:rsidRDefault="0053402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9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402A" w:rsidRDefault="0053402A">
            <w:pPr>
              <w:pStyle w:val="a3"/>
              <w:rPr>
                <w:rFonts w:ascii="Times New Roman" w:hAnsi="Times New Roman"/>
              </w:rPr>
            </w:pPr>
          </w:p>
        </w:tc>
      </w:tr>
      <w:tr w:rsidR="0053402A" w:rsidTr="00D15933">
        <w:trPr>
          <w:cantSplit/>
          <w:trHeight w:val="300"/>
        </w:trPr>
        <w:tc>
          <w:tcPr>
            <w:tcW w:w="173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402A" w:rsidRDefault="0053402A" w:rsidP="000B66F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3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402A" w:rsidRPr="00933723" w:rsidRDefault="0053402A" w:rsidP="00933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402A" w:rsidRDefault="0053402A" w:rsidP="00DD3B0B">
            <w:pPr>
              <w:pStyle w:val="a3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402A" w:rsidRDefault="0053402A" w:rsidP="003B4442">
            <w:pPr>
              <w:pStyle w:val="a3"/>
            </w:pPr>
            <w:proofErr w:type="gramStart"/>
            <w:r>
              <w:rPr>
                <w:rFonts w:ascii="Times New Roman" w:hAnsi="Times New Roman"/>
              </w:rPr>
              <w:t>Земельны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часток-для</w:t>
            </w:r>
            <w:proofErr w:type="spellEnd"/>
            <w:r>
              <w:rPr>
                <w:rFonts w:ascii="Times New Roman" w:hAnsi="Times New Roman"/>
              </w:rPr>
              <w:t xml:space="preserve"> ведения личного подсобного хозяйства (собственность)</w:t>
            </w:r>
          </w:p>
          <w:p w:rsidR="0053402A" w:rsidRPr="00EE40CC" w:rsidRDefault="0053402A" w:rsidP="003B444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402A" w:rsidRPr="00695DC7" w:rsidRDefault="0053402A" w:rsidP="003B444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402A" w:rsidRPr="00EE40CC" w:rsidRDefault="0053402A" w:rsidP="003B444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402A" w:rsidRDefault="0053402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9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402A" w:rsidRDefault="0053402A">
            <w:pPr>
              <w:pStyle w:val="a3"/>
              <w:rPr>
                <w:rFonts w:ascii="Times New Roman" w:hAnsi="Times New Roman"/>
              </w:rPr>
            </w:pPr>
          </w:p>
        </w:tc>
      </w:tr>
      <w:tr w:rsidR="0053402A" w:rsidTr="004F6C27">
        <w:trPr>
          <w:cantSplit/>
          <w:trHeight w:val="375"/>
        </w:trPr>
        <w:tc>
          <w:tcPr>
            <w:tcW w:w="173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402A" w:rsidRDefault="0053402A" w:rsidP="000B66F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3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402A" w:rsidRPr="00933723" w:rsidRDefault="0053402A" w:rsidP="00933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402A" w:rsidRDefault="0053402A" w:rsidP="00DD3B0B">
            <w:pPr>
              <w:pStyle w:val="a3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402A" w:rsidRDefault="0053402A" w:rsidP="003B4442">
            <w:pPr>
              <w:pStyle w:val="a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емельны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часток-для</w:t>
            </w:r>
            <w:proofErr w:type="spellEnd"/>
            <w:r>
              <w:rPr>
                <w:rFonts w:ascii="Times New Roman" w:hAnsi="Times New Roman"/>
              </w:rPr>
              <w:t xml:space="preserve"> сельскохозяйственного производства (собственность)</w:t>
            </w:r>
          </w:p>
          <w:p w:rsidR="0053402A" w:rsidRPr="00EE40CC" w:rsidRDefault="0053402A" w:rsidP="003B444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402A" w:rsidRPr="00695DC7" w:rsidRDefault="0053402A" w:rsidP="003B444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 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402A" w:rsidRPr="00EE40CC" w:rsidRDefault="0053402A" w:rsidP="003B444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5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402A" w:rsidRDefault="0053402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402A" w:rsidRDefault="0053402A">
            <w:pPr>
              <w:pStyle w:val="a3"/>
              <w:rPr>
                <w:rFonts w:ascii="Times New Roman" w:hAnsi="Times New Roman"/>
              </w:rPr>
            </w:pPr>
          </w:p>
        </w:tc>
      </w:tr>
      <w:tr w:rsidR="0053402A" w:rsidTr="00033F30">
        <w:trPr>
          <w:cantSplit/>
          <w:trHeight w:val="859"/>
        </w:trPr>
        <w:tc>
          <w:tcPr>
            <w:tcW w:w="173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402A" w:rsidRDefault="005340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33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402A" w:rsidRDefault="0053402A">
            <w:pPr>
              <w:pStyle w:val="a3"/>
            </w:pPr>
          </w:p>
        </w:tc>
        <w:tc>
          <w:tcPr>
            <w:tcW w:w="19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402A" w:rsidRDefault="0053402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402A" w:rsidRPr="00EE40CC" w:rsidRDefault="0053402A" w:rsidP="003B444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собственность)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402A" w:rsidRPr="00EE40CC" w:rsidRDefault="0053402A" w:rsidP="003B4442">
            <w:pPr>
              <w:pStyle w:val="a3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,0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402A" w:rsidRPr="00EE40CC" w:rsidRDefault="0053402A" w:rsidP="003B4442">
            <w:pPr>
              <w:pStyle w:val="a3"/>
            </w:pPr>
            <w:r w:rsidRPr="00EE40CC">
              <w:rPr>
                <w:rFonts w:ascii="Times New Roman" w:hAnsi="Times New Roman"/>
              </w:rPr>
              <w:t>Россия</w:t>
            </w:r>
          </w:p>
          <w:p w:rsidR="0053402A" w:rsidRPr="00EE40CC" w:rsidRDefault="0053402A" w:rsidP="003B4442">
            <w:pPr>
              <w:pStyle w:val="a3"/>
            </w:pPr>
          </w:p>
        </w:tc>
        <w:tc>
          <w:tcPr>
            <w:tcW w:w="195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402A" w:rsidRDefault="0053402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402A" w:rsidRDefault="005340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3402A" w:rsidTr="0053402A">
        <w:trPr>
          <w:cantSplit/>
          <w:trHeight w:val="1440"/>
        </w:trPr>
        <w:tc>
          <w:tcPr>
            <w:tcW w:w="173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402A" w:rsidRDefault="0053402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3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402A" w:rsidRDefault="0053402A">
            <w:pPr>
              <w:pStyle w:val="a3"/>
            </w:pPr>
          </w:p>
        </w:tc>
        <w:tc>
          <w:tcPr>
            <w:tcW w:w="19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402A" w:rsidRDefault="0053402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402A" w:rsidRPr="00EE40CC" w:rsidRDefault="0053402A" w:rsidP="003B4442">
            <w:pPr>
              <w:pStyle w:val="a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емельны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часток-для</w:t>
            </w:r>
            <w:proofErr w:type="spellEnd"/>
            <w:r>
              <w:rPr>
                <w:rFonts w:ascii="Times New Roman" w:hAnsi="Times New Roman"/>
              </w:rPr>
              <w:t xml:space="preserve"> ведения личного подсобного хозяйства (собственность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402A" w:rsidRPr="00EE40CC" w:rsidRDefault="0053402A" w:rsidP="003B4442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7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402A" w:rsidRPr="00AE1468" w:rsidRDefault="0053402A" w:rsidP="003B4442">
            <w:pPr>
              <w:pStyle w:val="a3"/>
              <w:rPr>
                <w:rFonts w:ascii="Times New Roman" w:hAnsi="Times New Roman"/>
              </w:rPr>
            </w:pPr>
            <w:r w:rsidRPr="00EE40CC">
              <w:rPr>
                <w:rFonts w:ascii="Times New Roman" w:hAnsi="Times New Roman"/>
              </w:rPr>
              <w:t>Россия</w:t>
            </w:r>
          </w:p>
          <w:p w:rsidR="0053402A" w:rsidRPr="00EE40CC" w:rsidRDefault="0053402A" w:rsidP="003B444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402A" w:rsidRDefault="0053402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9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402A" w:rsidRDefault="0053402A">
            <w:pPr>
              <w:pStyle w:val="a3"/>
              <w:rPr>
                <w:rFonts w:ascii="Times New Roman" w:hAnsi="Times New Roman"/>
              </w:rPr>
            </w:pPr>
          </w:p>
        </w:tc>
      </w:tr>
      <w:tr w:rsidR="0053402A" w:rsidTr="00033F30">
        <w:trPr>
          <w:cantSplit/>
          <w:trHeight w:val="1245"/>
        </w:trPr>
        <w:tc>
          <w:tcPr>
            <w:tcW w:w="173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402A" w:rsidRDefault="0053402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3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402A" w:rsidRDefault="0053402A">
            <w:pPr>
              <w:pStyle w:val="a3"/>
            </w:pPr>
          </w:p>
        </w:tc>
        <w:tc>
          <w:tcPr>
            <w:tcW w:w="19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402A" w:rsidRDefault="0053402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402A" w:rsidRDefault="0053402A" w:rsidP="003B4442">
            <w:pPr>
              <w:pStyle w:val="a3"/>
            </w:pPr>
            <w:proofErr w:type="gramStart"/>
            <w:r>
              <w:rPr>
                <w:rFonts w:ascii="Times New Roman" w:hAnsi="Times New Roman"/>
              </w:rPr>
              <w:t>Земельны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часток-для</w:t>
            </w:r>
            <w:proofErr w:type="spellEnd"/>
            <w:r>
              <w:rPr>
                <w:rFonts w:ascii="Times New Roman" w:hAnsi="Times New Roman"/>
              </w:rPr>
              <w:t xml:space="preserve"> ведения личного подсобного хозяйства (собственность)</w:t>
            </w:r>
          </w:p>
          <w:p w:rsidR="0053402A" w:rsidRPr="00EE40CC" w:rsidRDefault="0053402A" w:rsidP="003B444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402A" w:rsidRPr="00B85E4C" w:rsidRDefault="0053402A" w:rsidP="003B4442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2017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402A" w:rsidRPr="00EE40CC" w:rsidRDefault="0053402A" w:rsidP="003B4442">
            <w:pPr>
              <w:pStyle w:val="a3"/>
            </w:pPr>
            <w:r w:rsidRPr="00EE40CC">
              <w:rPr>
                <w:rFonts w:ascii="Times New Roman" w:hAnsi="Times New Roman"/>
              </w:rPr>
              <w:t>Россия</w:t>
            </w:r>
          </w:p>
          <w:p w:rsidR="0053402A" w:rsidRPr="00EE40CC" w:rsidRDefault="0053402A" w:rsidP="003B444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402A" w:rsidRDefault="0053402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9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402A" w:rsidRDefault="0053402A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027DCC" w:rsidRDefault="00027DCC">
      <w:pPr>
        <w:pStyle w:val="a3"/>
        <w:jc w:val="both"/>
      </w:pPr>
    </w:p>
    <w:sectPr w:rsidR="00027DCC" w:rsidSect="00B11DF6">
      <w:pgSz w:w="16838" w:h="11906" w:orient="landscape"/>
      <w:pgMar w:top="709" w:right="539" w:bottom="851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1DF6"/>
    <w:rsid w:val="00005034"/>
    <w:rsid w:val="0001321C"/>
    <w:rsid w:val="00027DCC"/>
    <w:rsid w:val="00030548"/>
    <w:rsid w:val="00040FF2"/>
    <w:rsid w:val="00055FE1"/>
    <w:rsid w:val="0006555D"/>
    <w:rsid w:val="00065F6D"/>
    <w:rsid w:val="000807E6"/>
    <w:rsid w:val="0008732D"/>
    <w:rsid w:val="00096CC0"/>
    <w:rsid w:val="000A3BDA"/>
    <w:rsid w:val="000B66FA"/>
    <w:rsid w:val="000E51F9"/>
    <w:rsid w:val="00114B63"/>
    <w:rsid w:val="00134824"/>
    <w:rsid w:val="001719F8"/>
    <w:rsid w:val="002023F3"/>
    <w:rsid w:val="002173E1"/>
    <w:rsid w:val="00235E2B"/>
    <w:rsid w:val="00242278"/>
    <w:rsid w:val="00243349"/>
    <w:rsid w:val="002642CF"/>
    <w:rsid w:val="002A7CA3"/>
    <w:rsid w:val="002B35ED"/>
    <w:rsid w:val="002E788C"/>
    <w:rsid w:val="00303630"/>
    <w:rsid w:val="00305376"/>
    <w:rsid w:val="0031733C"/>
    <w:rsid w:val="003765E4"/>
    <w:rsid w:val="00394503"/>
    <w:rsid w:val="003B43B0"/>
    <w:rsid w:val="003B456F"/>
    <w:rsid w:val="0040437E"/>
    <w:rsid w:val="00416C3A"/>
    <w:rsid w:val="00430CDA"/>
    <w:rsid w:val="004510A1"/>
    <w:rsid w:val="0046093D"/>
    <w:rsid w:val="0048036A"/>
    <w:rsid w:val="004C0039"/>
    <w:rsid w:val="004D6344"/>
    <w:rsid w:val="004F0957"/>
    <w:rsid w:val="00517301"/>
    <w:rsid w:val="0053402A"/>
    <w:rsid w:val="00540110"/>
    <w:rsid w:val="0054359B"/>
    <w:rsid w:val="00581822"/>
    <w:rsid w:val="005A62CE"/>
    <w:rsid w:val="005D3FC2"/>
    <w:rsid w:val="005E3D04"/>
    <w:rsid w:val="005F6877"/>
    <w:rsid w:val="00606AB9"/>
    <w:rsid w:val="00616F63"/>
    <w:rsid w:val="006358DC"/>
    <w:rsid w:val="006435FE"/>
    <w:rsid w:val="00653BD2"/>
    <w:rsid w:val="00680BC3"/>
    <w:rsid w:val="006D04C2"/>
    <w:rsid w:val="006F2555"/>
    <w:rsid w:val="00701F5C"/>
    <w:rsid w:val="00735B36"/>
    <w:rsid w:val="007473B7"/>
    <w:rsid w:val="00793DF7"/>
    <w:rsid w:val="00796E47"/>
    <w:rsid w:val="007B57A7"/>
    <w:rsid w:val="007C35E1"/>
    <w:rsid w:val="007F6C12"/>
    <w:rsid w:val="00816A03"/>
    <w:rsid w:val="00830EA8"/>
    <w:rsid w:val="008449F9"/>
    <w:rsid w:val="008459B2"/>
    <w:rsid w:val="00846429"/>
    <w:rsid w:val="00860BEA"/>
    <w:rsid w:val="008654D7"/>
    <w:rsid w:val="00890160"/>
    <w:rsid w:val="0089459D"/>
    <w:rsid w:val="008A6692"/>
    <w:rsid w:val="008B2A79"/>
    <w:rsid w:val="008E50FA"/>
    <w:rsid w:val="008F0C49"/>
    <w:rsid w:val="008F5E81"/>
    <w:rsid w:val="00903797"/>
    <w:rsid w:val="00917F0F"/>
    <w:rsid w:val="00920A22"/>
    <w:rsid w:val="00933723"/>
    <w:rsid w:val="00982AE7"/>
    <w:rsid w:val="009D5A53"/>
    <w:rsid w:val="00A07881"/>
    <w:rsid w:val="00A52E66"/>
    <w:rsid w:val="00A668B3"/>
    <w:rsid w:val="00AC391F"/>
    <w:rsid w:val="00AC76E9"/>
    <w:rsid w:val="00AE6C1F"/>
    <w:rsid w:val="00AF5BD8"/>
    <w:rsid w:val="00B11DF6"/>
    <w:rsid w:val="00B474C0"/>
    <w:rsid w:val="00B546AF"/>
    <w:rsid w:val="00B74863"/>
    <w:rsid w:val="00BA0A65"/>
    <w:rsid w:val="00BF2FE8"/>
    <w:rsid w:val="00C04CE1"/>
    <w:rsid w:val="00C115A9"/>
    <w:rsid w:val="00C31AE1"/>
    <w:rsid w:val="00C42A6B"/>
    <w:rsid w:val="00C46A3B"/>
    <w:rsid w:val="00C50AA7"/>
    <w:rsid w:val="00C51AC5"/>
    <w:rsid w:val="00C539A1"/>
    <w:rsid w:val="00C636B1"/>
    <w:rsid w:val="00C70DE3"/>
    <w:rsid w:val="00C768CA"/>
    <w:rsid w:val="00CC285D"/>
    <w:rsid w:val="00CC2BFA"/>
    <w:rsid w:val="00CD3471"/>
    <w:rsid w:val="00D15556"/>
    <w:rsid w:val="00D17526"/>
    <w:rsid w:val="00D72AE8"/>
    <w:rsid w:val="00D9099A"/>
    <w:rsid w:val="00DD3B0B"/>
    <w:rsid w:val="00DF377D"/>
    <w:rsid w:val="00E12C4A"/>
    <w:rsid w:val="00EB7A73"/>
    <w:rsid w:val="00F050E1"/>
    <w:rsid w:val="00F351C3"/>
    <w:rsid w:val="00F37209"/>
    <w:rsid w:val="00F45307"/>
    <w:rsid w:val="00F47419"/>
    <w:rsid w:val="00F51A8A"/>
    <w:rsid w:val="00F63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11DF6"/>
    <w:pPr>
      <w:tabs>
        <w:tab w:val="left" w:pos="708"/>
      </w:tabs>
      <w:suppressAutoHyphens/>
      <w:jc w:val="center"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4">
    <w:name w:val="Название Знак"/>
    <w:basedOn w:val="a0"/>
    <w:rsid w:val="00B11DF6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a5">
    <w:name w:val="Текст выноски Знак"/>
    <w:basedOn w:val="a0"/>
    <w:rsid w:val="00B11DF6"/>
    <w:rPr>
      <w:rFonts w:ascii="Times New Roman" w:hAnsi="Times New Roman"/>
      <w:sz w:val="0"/>
      <w:szCs w:val="0"/>
      <w:lang w:eastAsia="en-US"/>
    </w:rPr>
  </w:style>
  <w:style w:type="character" w:customStyle="1" w:styleId="ListLabel1">
    <w:name w:val="ListLabel 1"/>
    <w:rsid w:val="00B11DF6"/>
    <w:rPr>
      <w:rFonts w:cs="Times New Roman"/>
    </w:rPr>
  </w:style>
  <w:style w:type="character" w:customStyle="1" w:styleId="ListLabel2">
    <w:name w:val="ListLabel 2"/>
    <w:rsid w:val="00B11DF6"/>
    <w:rPr>
      <w:rFonts w:cs="Times New Roman"/>
      <w:b/>
    </w:rPr>
  </w:style>
  <w:style w:type="character" w:customStyle="1" w:styleId="ListLabel3">
    <w:name w:val="ListLabel 3"/>
    <w:rsid w:val="00B11DF6"/>
    <w:rPr>
      <w:rFonts w:cs="Times New Roman"/>
      <w:sz w:val="26"/>
    </w:rPr>
  </w:style>
  <w:style w:type="paragraph" w:customStyle="1" w:styleId="a6">
    <w:name w:val="Заголовок"/>
    <w:basedOn w:val="a3"/>
    <w:next w:val="a7"/>
    <w:rsid w:val="00B11D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3"/>
    <w:rsid w:val="00B11DF6"/>
    <w:pPr>
      <w:spacing w:after="120"/>
    </w:pPr>
  </w:style>
  <w:style w:type="paragraph" w:styleId="a8">
    <w:name w:val="List"/>
    <w:basedOn w:val="a7"/>
    <w:rsid w:val="00B11DF6"/>
    <w:rPr>
      <w:rFonts w:cs="Mangal"/>
    </w:rPr>
  </w:style>
  <w:style w:type="paragraph" w:styleId="a9">
    <w:name w:val="Title"/>
    <w:basedOn w:val="a3"/>
    <w:rsid w:val="00B11DF6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3"/>
    <w:rsid w:val="00B11DF6"/>
    <w:pPr>
      <w:suppressLineNumbers/>
    </w:pPr>
    <w:rPr>
      <w:rFonts w:cs="Mangal"/>
    </w:rPr>
  </w:style>
  <w:style w:type="paragraph" w:customStyle="1" w:styleId="ab">
    <w:name w:val="Заглавие"/>
    <w:basedOn w:val="a3"/>
    <w:next w:val="ac"/>
    <w:rsid w:val="00B11DF6"/>
    <w:pPr>
      <w:suppressLineNumbers/>
      <w:spacing w:before="240" w:after="60"/>
    </w:pPr>
    <w:rPr>
      <w:rFonts w:ascii="Cambria" w:eastAsia="Times New Roman" w:hAnsi="Cambria" w:cs="Mangal"/>
      <w:b/>
      <w:bCs/>
      <w:i/>
      <w:iCs/>
      <w:sz w:val="32"/>
      <w:szCs w:val="32"/>
    </w:rPr>
  </w:style>
  <w:style w:type="paragraph" w:styleId="ac">
    <w:name w:val="Subtitle"/>
    <w:basedOn w:val="a6"/>
    <w:next w:val="a7"/>
    <w:rsid w:val="00B11DF6"/>
    <w:rPr>
      <w:i/>
      <w:iCs/>
    </w:rPr>
  </w:style>
  <w:style w:type="paragraph" w:styleId="ad">
    <w:name w:val="List Paragraph"/>
    <w:basedOn w:val="a3"/>
    <w:rsid w:val="00B11DF6"/>
    <w:pPr>
      <w:ind w:left="720"/>
    </w:pPr>
  </w:style>
  <w:style w:type="paragraph" w:styleId="ae">
    <w:name w:val="Normal (Web)"/>
    <w:basedOn w:val="a3"/>
    <w:rsid w:val="00B11DF6"/>
    <w:pPr>
      <w:spacing w:before="28" w:after="28"/>
      <w:jc w:val="left"/>
    </w:pPr>
    <w:rPr>
      <w:rFonts w:ascii="Times New Roman" w:eastAsia="Times New Roman" w:hAnsi="Times New Roman"/>
      <w:lang w:eastAsia="ru-RU"/>
    </w:rPr>
  </w:style>
  <w:style w:type="paragraph" w:customStyle="1" w:styleId="af">
    <w:name w:val="Прижатый влево"/>
    <w:basedOn w:val="a3"/>
    <w:rsid w:val="00B11DF6"/>
    <w:pPr>
      <w:jc w:val="left"/>
    </w:pPr>
    <w:rPr>
      <w:rFonts w:ascii="Arial" w:eastAsia="Times New Roman" w:hAnsi="Arial"/>
      <w:lang w:eastAsia="ru-RU"/>
    </w:rPr>
  </w:style>
  <w:style w:type="paragraph" w:customStyle="1" w:styleId="af0">
    <w:name w:val="Нормальный (таблица)"/>
    <w:basedOn w:val="a3"/>
    <w:rsid w:val="00B11DF6"/>
    <w:pPr>
      <w:jc w:val="both"/>
    </w:pPr>
    <w:rPr>
      <w:rFonts w:ascii="Arial" w:eastAsia="Times New Roman" w:hAnsi="Arial"/>
      <w:lang w:eastAsia="ru-RU"/>
    </w:rPr>
  </w:style>
  <w:style w:type="paragraph" w:customStyle="1" w:styleId="subheader">
    <w:name w:val="subheader"/>
    <w:basedOn w:val="a3"/>
    <w:rsid w:val="00B11DF6"/>
    <w:pPr>
      <w:spacing w:before="150" w:after="75"/>
      <w:jc w:val="left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B11DF6"/>
    <w:pPr>
      <w:widowControl w:val="0"/>
      <w:tabs>
        <w:tab w:val="left" w:pos="708"/>
      </w:tabs>
      <w:suppressAutoHyphens/>
    </w:pPr>
    <w:rPr>
      <w:rFonts w:ascii="Arial" w:eastAsia="Times New Roman" w:hAnsi="Arial" w:cs="Arial"/>
      <w:sz w:val="20"/>
      <w:szCs w:val="20"/>
    </w:rPr>
  </w:style>
  <w:style w:type="paragraph" w:styleId="af1">
    <w:name w:val="Balloon Text"/>
    <w:basedOn w:val="a3"/>
    <w:rsid w:val="00B11DF6"/>
    <w:rPr>
      <w:rFonts w:ascii="Tahoma" w:hAnsi="Tahoma" w:cs="Tahoma"/>
      <w:sz w:val="16"/>
      <w:szCs w:val="16"/>
    </w:rPr>
  </w:style>
  <w:style w:type="paragraph" w:styleId="af2">
    <w:name w:val="No Spacing"/>
    <w:rsid w:val="00B11DF6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3EF3D-2469-41A3-BB15-D333BF11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</dc:creator>
  <cp:lastModifiedBy>Экономист</cp:lastModifiedBy>
  <cp:revision>5</cp:revision>
  <cp:lastPrinted>2020-08-11T13:20:00Z</cp:lastPrinted>
  <dcterms:created xsi:type="dcterms:W3CDTF">2022-05-16T13:36:00Z</dcterms:created>
  <dcterms:modified xsi:type="dcterms:W3CDTF">2022-05-17T08:19:00Z</dcterms:modified>
</cp:coreProperties>
</file>